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E6D3" w14:textId="0052A3BB" w:rsidR="00FD4E8C" w:rsidRPr="00091520" w:rsidRDefault="00886E34" w:rsidP="00BB504A">
      <w:pPr>
        <w:spacing w:after="0" w:line="0" w:lineRule="atLeast"/>
        <w:jc w:val="center"/>
        <w:rPr>
          <w:b/>
          <w:noProof/>
          <w:color w:val="7030A0"/>
          <w:sz w:val="24"/>
          <w:szCs w:val="24"/>
          <w:lang w:eastAsia="en-GB"/>
        </w:rPr>
      </w:pPr>
      <w:r>
        <w:rPr>
          <w:b/>
          <w:noProof/>
          <w:color w:val="7030A0"/>
          <w:sz w:val="40"/>
          <w:szCs w:val="40"/>
          <w:lang w:eastAsia="en-GB"/>
        </w:rPr>
        <w:t xml:space="preserve">FERNANDES </w:t>
      </w:r>
      <w:r w:rsidR="0044455D">
        <w:rPr>
          <w:b/>
          <w:noProof/>
          <w:color w:val="7030A0"/>
          <w:sz w:val="40"/>
          <w:szCs w:val="40"/>
          <w:lang w:eastAsia="en-GB"/>
        </w:rPr>
        <w:t>FELLOWSHIPS</w:t>
      </w:r>
    </w:p>
    <w:p w14:paraId="7C9CF8A0" w14:textId="77777777" w:rsidR="00680FA0" w:rsidRPr="005C62B9" w:rsidRDefault="00667E0E" w:rsidP="00FD4E8C">
      <w:pPr>
        <w:spacing w:after="0" w:line="0" w:lineRule="atLeast"/>
        <w:jc w:val="center"/>
        <w:rPr>
          <w:b/>
          <w:noProof/>
          <w:color w:val="000000" w:themeColor="text1"/>
          <w:sz w:val="24"/>
          <w:szCs w:val="24"/>
          <w:lang w:eastAsia="en-GB"/>
        </w:rPr>
      </w:pPr>
      <w:r w:rsidRPr="00FD4E8C">
        <w:rPr>
          <w:b/>
          <w:noProof/>
          <w:color w:val="000000" w:themeColor="text1"/>
          <w:sz w:val="36"/>
          <w:szCs w:val="36"/>
          <w:lang w:eastAsia="en-GB"/>
        </w:rPr>
        <w:t>APPLICATION FORM</w:t>
      </w:r>
    </w:p>
    <w:p w14:paraId="2CFB195F" w14:textId="77777777" w:rsidR="004D37EE" w:rsidRPr="005C62B9" w:rsidRDefault="004D37EE" w:rsidP="00FD4E8C">
      <w:pPr>
        <w:spacing w:after="0" w:line="0" w:lineRule="atLeast"/>
        <w:jc w:val="center"/>
        <w:rPr>
          <w:b/>
          <w:noProof/>
          <w:color w:val="000000" w:themeColor="text1"/>
          <w:sz w:val="24"/>
          <w:szCs w:val="24"/>
          <w:lang w:eastAsia="en-GB"/>
        </w:rPr>
      </w:pPr>
    </w:p>
    <w:p w14:paraId="3809261B" w14:textId="08EDE77D" w:rsidR="004D37EE" w:rsidRDefault="004D37EE" w:rsidP="004D37EE">
      <w:pPr>
        <w:spacing w:after="0" w:line="0" w:lineRule="atLeast"/>
        <w:rPr>
          <w:rStyle w:val="Hyperlink"/>
          <w:noProof/>
          <w:sz w:val="24"/>
          <w:szCs w:val="24"/>
          <w:lang w:eastAsia="en-GB"/>
        </w:rPr>
      </w:pPr>
      <w:r w:rsidRPr="00A15B7E">
        <w:rPr>
          <w:noProof/>
          <w:sz w:val="24"/>
          <w:szCs w:val="24"/>
          <w:lang w:eastAsia="en-GB"/>
        </w:rPr>
        <w:t xml:space="preserve">Please </w:t>
      </w:r>
      <w:hyperlink r:id="rId10" w:history="1">
        <w:r w:rsidRPr="00EE19F0">
          <w:rPr>
            <w:rStyle w:val="Hyperlink"/>
            <w:noProof/>
            <w:sz w:val="24"/>
            <w:szCs w:val="24"/>
            <w:lang w:eastAsia="en-GB"/>
          </w:rPr>
          <w:t xml:space="preserve">refer </w:t>
        </w:r>
        <w:r w:rsidR="00554629" w:rsidRPr="00EE19F0">
          <w:rPr>
            <w:rStyle w:val="Hyperlink"/>
            <w:noProof/>
            <w:sz w:val="24"/>
            <w:szCs w:val="24"/>
            <w:lang w:eastAsia="en-GB"/>
          </w:rPr>
          <w:t>our website</w:t>
        </w:r>
      </w:hyperlink>
      <w:r w:rsidR="00554629">
        <w:rPr>
          <w:noProof/>
          <w:sz w:val="24"/>
          <w:szCs w:val="24"/>
          <w:lang w:eastAsia="en-GB"/>
        </w:rPr>
        <w:t xml:space="preserve"> for </w:t>
      </w:r>
      <w:r w:rsidR="00B5079F">
        <w:rPr>
          <w:noProof/>
          <w:sz w:val="24"/>
          <w:szCs w:val="24"/>
          <w:lang w:eastAsia="en-GB"/>
        </w:rPr>
        <w:t xml:space="preserve">guidance about the aims </w:t>
      </w:r>
      <w:r w:rsidR="00DE105D">
        <w:rPr>
          <w:noProof/>
          <w:sz w:val="24"/>
          <w:szCs w:val="24"/>
          <w:lang w:eastAsia="en-GB"/>
        </w:rPr>
        <w:t>of this scheme and the expectations of the fellows.</w:t>
      </w:r>
      <w:r w:rsidR="00EE19F0">
        <w:rPr>
          <w:noProof/>
          <w:sz w:val="24"/>
          <w:szCs w:val="24"/>
          <w:lang w:eastAsia="en-GB"/>
        </w:rPr>
        <w:t xml:space="preserve"> </w:t>
      </w:r>
      <w:r w:rsidR="00476401">
        <w:rPr>
          <w:noProof/>
          <w:sz w:val="24"/>
          <w:szCs w:val="24"/>
          <w:lang w:eastAsia="en-GB"/>
        </w:rPr>
        <w:t xml:space="preserve">If you have any queries </w:t>
      </w:r>
      <w:r w:rsidRPr="00A15B7E">
        <w:rPr>
          <w:noProof/>
          <w:sz w:val="24"/>
          <w:szCs w:val="24"/>
          <w:lang w:eastAsia="en-GB"/>
        </w:rPr>
        <w:t>regarding the completion of this document</w:t>
      </w:r>
      <w:r w:rsidR="00FF6674">
        <w:rPr>
          <w:noProof/>
          <w:sz w:val="24"/>
          <w:szCs w:val="24"/>
          <w:lang w:eastAsia="en-GB"/>
        </w:rPr>
        <w:t xml:space="preserve"> or the purpose of the scheme please contact </w:t>
      </w:r>
      <w:r w:rsidRPr="00A15B7E">
        <w:rPr>
          <w:noProof/>
          <w:sz w:val="24"/>
          <w:szCs w:val="24"/>
          <w:lang w:eastAsia="en-GB"/>
        </w:rPr>
        <w:t xml:space="preserve">the IAS via </w:t>
      </w:r>
      <w:hyperlink r:id="rId11" w:history="1">
        <w:r w:rsidR="00BE165A" w:rsidRPr="00C2487E">
          <w:rPr>
            <w:rStyle w:val="Hyperlink"/>
            <w:noProof/>
            <w:sz w:val="24"/>
            <w:szCs w:val="24"/>
            <w:lang w:eastAsia="en-GB"/>
          </w:rPr>
          <w:t>IAS@warwick.ac.uk</w:t>
        </w:r>
      </w:hyperlink>
      <w:r w:rsidR="008903CF" w:rsidRPr="00FB572C">
        <w:rPr>
          <w:rStyle w:val="Hyperlink"/>
          <w:noProof/>
          <w:color w:val="auto"/>
          <w:sz w:val="24"/>
          <w:szCs w:val="24"/>
          <w:u w:val="none"/>
          <w:lang w:eastAsia="en-GB"/>
        </w:rPr>
        <w:t>.</w:t>
      </w:r>
    </w:p>
    <w:p w14:paraId="5207B66B" w14:textId="77777777" w:rsidR="004D37EE" w:rsidRPr="005C62B9" w:rsidRDefault="004D37EE" w:rsidP="004D37EE">
      <w:pPr>
        <w:spacing w:after="0" w:line="0" w:lineRule="atLeast"/>
        <w:rPr>
          <w:b/>
          <w:noProof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3514"/>
        <w:gridCol w:w="3095"/>
      </w:tblGrid>
      <w:tr w:rsidR="00361B8F" w:rsidRPr="00E4487F" w14:paraId="48870558" w14:textId="77777777" w:rsidTr="00483F88">
        <w:tc>
          <w:tcPr>
            <w:tcW w:w="10194" w:type="dxa"/>
            <w:gridSpan w:val="3"/>
            <w:shd w:val="clear" w:color="auto" w:fill="CFAFE7"/>
          </w:tcPr>
          <w:p w14:paraId="0CEE1432" w14:textId="76CBD70F" w:rsidR="00361B8F" w:rsidRPr="00DC73C3" w:rsidRDefault="006805B9" w:rsidP="006805B9">
            <w:pPr>
              <w:spacing w:line="0" w:lineRule="atLeast"/>
              <w:rPr>
                <w:b/>
                <w:sz w:val="24"/>
                <w:szCs w:val="24"/>
              </w:rPr>
            </w:pPr>
            <w:r w:rsidRPr="00DC73C3">
              <w:rPr>
                <w:b/>
                <w:sz w:val="24"/>
                <w:szCs w:val="24"/>
              </w:rPr>
              <w:t xml:space="preserve">SECTION ONE </w:t>
            </w:r>
            <w:r w:rsidR="00280E7C">
              <w:rPr>
                <w:b/>
                <w:sz w:val="24"/>
                <w:szCs w:val="24"/>
              </w:rPr>
              <w:t>–</w:t>
            </w:r>
            <w:r w:rsidRPr="00DC73C3">
              <w:rPr>
                <w:b/>
                <w:sz w:val="24"/>
                <w:szCs w:val="24"/>
              </w:rPr>
              <w:t xml:space="preserve"> </w:t>
            </w:r>
            <w:r w:rsidR="00280E7C">
              <w:rPr>
                <w:b/>
                <w:sz w:val="24"/>
                <w:szCs w:val="24"/>
              </w:rPr>
              <w:t>Administrative details</w:t>
            </w:r>
          </w:p>
          <w:p w14:paraId="2489762B" w14:textId="77777777" w:rsidR="00E4487F" w:rsidRPr="00DC73C3" w:rsidRDefault="00E4487F" w:rsidP="006805B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43DA5" w:rsidRPr="00A15B7E" w14:paraId="3749020D" w14:textId="77777777" w:rsidTr="00377A57">
        <w:tc>
          <w:tcPr>
            <w:tcW w:w="3585" w:type="dxa"/>
            <w:shd w:val="clear" w:color="auto" w:fill="D9D9D9" w:themeFill="background1" w:themeFillShade="D9"/>
          </w:tcPr>
          <w:p w14:paraId="7EE4E3DF" w14:textId="28D1F476" w:rsidR="00743DA5" w:rsidRPr="00A15B7E" w:rsidRDefault="006C2DF5" w:rsidP="0044455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ncipal </w:t>
            </w:r>
            <w:r w:rsidR="005865E4">
              <w:rPr>
                <w:b/>
                <w:sz w:val="24"/>
                <w:szCs w:val="24"/>
              </w:rPr>
              <w:t xml:space="preserve">Warwick </w:t>
            </w:r>
            <w:r w:rsidR="0044455D">
              <w:rPr>
                <w:b/>
                <w:sz w:val="24"/>
                <w:szCs w:val="24"/>
              </w:rPr>
              <w:t>Nominator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2E06D939" w14:textId="77777777" w:rsidR="00743DA5" w:rsidRPr="00A15B7E" w:rsidRDefault="00743DA5" w:rsidP="0044455D">
            <w:pPr>
              <w:spacing w:line="0" w:lineRule="atLeast"/>
              <w:rPr>
                <w:b/>
                <w:sz w:val="24"/>
                <w:szCs w:val="24"/>
              </w:rPr>
            </w:pPr>
            <w:r w:rsidRPr="00A15B7E">
              <w:rPr>
                <w:b/>
                <w:sz w:val="24"/>
                <w:szCs w:val="24"/>
              </w:rPr>
              <w:t>Department/Centre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57C8393F" w14:textId="77777777" w:rsidR="00743DA5" w:rsidRPr="00A15B7E" w:rsidRDefault="00743DA5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A15B7E">
              <w:rPr>
                <w:b/>
                <w:sz w:val="24"/>
                <w:szCs w:val="24"/>
              </w:rPr>
              <w:t>Email</w:t>
            </w:r>
          </w:p>
        </w:tc>
      </w:tr>
      <w:tr w:rsidR="00743DA5" w:rsidRPr="00A15B7E" w14:paraId="768E462B" w14:textId="77777777" w:rsidTr="00483F88">
        <w:tc>
          <w:tcPr>
            <w:tcW w:w="3585" w:type="dxa"/>
          </w:tcPr>
          <w:p w14:paraId="6B3E7A85" w14:textId="77777777" w:rsidR="00F02338" w:rsidRPr="00A15B7E" w:rsidRDefault="00F02338" w:rsidP="00F0233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14:paraId="56EF4085" w14:textId="77777777" w:rsidR="00743DA5" w:rsidRPr="00A15B7E" w:rsidRDefault="00743DA5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14:paraId="338B0010" w14:textId="77777777" w:rsidR="00743DA5" w:rsidRPr="00A15B7E" w:rsidRDefault="00743DA5" w:rsidP="00F0233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70F03" w:rsidRPr="00A15B7E" w14:paraId="2B09CE8F" w14:textId="77777777" w:rsidTr="00483F88">
        <w:tc>
          <w:tcPr>
            <w:tcW w:w="10194" w:type="dxa"/>
            <w:gridSpan w:val="3"/>
            <w:shd w:val="clear" w:color="auto" w:fill="D0CECE" w:themeFill="background2" w:themeFillShade="E6"/>
          </w:tcPr>
          <w:p w14:paraId="4B26D017" w14:textId="77777777" w:rsidR="00970F03" w:rsidRPr="00A15B7E" w:rsidRDefault="00970F03" w:rsidP="00A45FA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43DA5" w:rsidRPr="00A15B7E" w14:paraId="53E0145C" w14:textId="77777777" w:rsidTr="00377A57">
        <w:tc>
          <w:tcPr>
            <w:tcW w:w="3585" w:type="dxa"/>
            <w:shd w:val="clear" w:color="auto" w:fill="D9D9D9" w:themeFill="background1" w:themeFillShade="D9"/>
          </w:tcPr>
          <w:p w14:paraId="32461360" w14:textId="1B2AA82D" w:rsidR="00743DA5" w:rsidRPr="00A15B7E" w:rsidRDefault="000B779F" w:rsidP="0044455D">
            <w:pPr>
              <w:spacing w:line="0" w:lineRule="atLeast"/>
              <w:rPr>
                <w:b/>
                <w:sz w:val="24"/>
                <w:szCs w:val="24"/>
              </w:rPr>
            </w:pPr>
            <w:r w:rsidRPr="00DC73C3">
              <w:rPr>
                <w:b/>
                <w:sz w:val="24"/>
                <w:szCs w:val="24"/>
              </w:rPr>
              <w:t xml:space="preserve">Additional </w:t>
            </w:r>
            <w:r w:rsidR="005865E4">
              <w:rPr>
                <w:b/>
                <w:sz w:val="24"/>
                <w:szCs w:val="24"/>
              </w:rPr>
              <w:t xml:space="preserve">Warwick </w:t>
            </w:r>
            <w:r w:rsidRPr="00DC73C3">
              <w:rPr>
                <w:b/>
                <w:sz w:val="24"/>
                <w:szCs w:val="24"/>
              </w:rPr>
              <w:t>Nominator(s)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45621208" w14:textId="77777777" w:rsidR="00743DA5" w:rsidRPr="00A15B7E" w:rsidRDefault="00743DA5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A15B7E">
              <w:rPr>
                <w:b/>
                <w:sz w:val="24"/>
                <w:szCs w:val="24"/>
              </w:rPr>
              <w:t>Department/Centre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5E5A93AC" w14:textId="77777777" w:rsidR="00743DA5" w:rsidRPr="00A15B7E" w:rsidRDefault="00743DA5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A15B7E">
              <w:rPr>
                <w:b/>
                <w:sz w:val="24"/>
                <w:szCs w:val="24"/>
              </w:rPr>
              <w:t>Email</w:t>
            </w:r>
          </w:p>
        </w:tc>
      </w:tr>
      <w:tr w:rsidR="00A417F0" w:rsidRPr="00A417F0" w14:paraId="1A5F10AB" w14:textId="77777777" w:rsidTr="00483F88">
        <w:trPr>
          <w:trHeight w:val="222"/>
        </w:trPr>
        <w:tc>
          <w:tcPr>
            <w:tcW w:w="3585" w:type="dxa"/>
          </w:tcPr>
          <w:p w14:paraId="5679F652" w14:textId="77777777"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14:paraId="1FEB8D05" w14:textId="77777777"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14:paraId="2A8DBB81" w14:textId="77777777"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C73C3" w:rsidRPr="00A417F0" w14:paraId="5C1C9898" w14:textId="77777777" w:rsidTr="00483F88">
        <w:trPr>
          <w:trHeight w:val="301"/>
        </w:trPr>
        <w:tc>
          <w:tcPr>
            <w:tcW w:w="3585" w:type="dxa"/>
          </w:tcPr>
          <w:p w14:paraId="4C0F2A91" w14:textId="56600CB8" w:rsidR="00DC73C3" w:rsidRPr="00DC73C3" w:rsidRDefault="00DC73C3" w:rsidP="00A45FA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14:paraId="7CE0CA39" w14:textId="1CFE0983" w:rsidR="00DC73C3" w:rsidRPr="00A15B7E" w:rsidRDefault="00DC73C3" w:rsidP="00325C15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</w:tcPr>
          <w:p w14:paraId="56BAECD5" w14:textId="2403A15E" w:rsidR="00DC73C3" w:rsidRPr="00A15B7E" w:rsidRDefault="00DC73C3" w:rsidP="00325C15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DC73C3" w:rsidRPr="00A417F0" w14:paraId="629DD08B" w14:textId="77777777" w:rsidTr="00483F88">
        <w:trPr>
          <w:trHeight w:val="330"/>
        </w:trPr>
        <w:tc>
          <w:tcPr>
            <w:tcW w:w="3585" w:type="dxa"/>
          </w:tcPr>
          <w:p w14:paraId="5016EAAA" w14:textId="77777777" w:rsidR="00DC73C3" w:rsidRDefault="00DC73C3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14:paraId="1A3567BB" w14:textId="77777777" w:rsidR="00DC73C3" w:rsidRPr="00A417F0" w:rsidRDefault="00DC73C3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14:paraId="0DD940F6" w14:textId="77777777" w:rsidR="00DC73C3" w:rsidRPr="00A417F0" w:rsidRDefault="00DC73C3" w:rsidP="00A45FA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C73C3" w:rsidRPr="005C2EDE" w14:paraId="16FB56E8" w14:textId="77777777" w:rsidTr="00483F88">
        <w:tc>
          <w:tcPr>
            <w:tcW w:w="10194" w:type="dxa"/>
            <w:gridSpan w:val="3"/>
            <w:shd w:val="clear" w:color="auto" w:fill="CFAFE7"/>
          </w:tcPr>
          <w:p w14:paraId="5B5640A8" w14:textId="72EC6D8F" w:rsidR="00DC73C3" w:rsidRPr="007A3A4A" w:rsidRDefault="00DC73C3" w:rsidP="00F952B9">
            <w:pPr>
              <w:spacing w:line="0" w:lineRule="atLeast"/>
              <w:rPr>
                <w:b/>
                <w:sz w:val="24"/>
                <w:szCs w:val="24"/>
              </w:rPr>
            </w:pPr>
            <w:r w:rsidRPr="007A3A4A">
              <w:rPr>
                <w:b/>
                <w:sz w:val="24"/>
                <w:szCs w:val="24"/>
              </w:rPr>
              <w:t>DETAILS OF PROPOSED VISITING FELLOW(s)</w:t>
            </w:r>
            <w:r w:rsidR="005865E4">
              <w:rPr>
                <w:b/>
                <w:sz w:val="24"/>
                <w:szCs w:val="24"/>
              </w:rPr>
              <w:t xml:space="preserve"> (Nova)</w:t>
            </w:r>
          </w:p>
        </w:tc>
      </w:tr>
      <w:tr w:rsidR="00DC73C3" w:rsidRPr="00F952B9" w14:paraId="3AD0ECB9" w14:textId="77777777" w:rsidTr="00377A57">
        <w:trPr>
          <w:trHeight w:val="387"/>
        </w:trPr>
        <w:tc>
          <w:tcPr>
            <w:tcW w:w="3585" w:type="dxa"/>
            <w:shd w:val="clear" w:color="auto" w:fill="D9D9D9" w:themeFill="background1" w:themeFillShade="D9"/>
          </w:tcPr>
          <w:p w14:paraId="4341CF02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and Title 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4EAF5991" w14:textId="34A3E13E" w:rsidR="00DC73C3" w:rsidRDefault="005865E4" w:rsidP="006B4DA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DC73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380BE159" w14:textId="77777777" w:rsidR="00DC73C3" w:rsidRPr="00F952B9" w:rsidRDefault="00DC73C3" w:rsidP="005D556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</w:t>
            </w:r>
          </w:p>
        </w:tc>
      </w:tr>
      <w:tr w:rsidR="00DC73C3" w:rsidRPr="00F952B9" w14:paraId="68107759" w14:textId="77777777" w:rsidTr="00483F88">
        <w:trPr>
          <w:trHeight w:val="545"/>
        </w:trPr>
        <w:tc>
          <w:tcPr>
            <w:tcW w:w="3585" w:type="dxa"/>
            <w:shd w:val="clear" w:color="auto" w:fill="auto"/>
          </w:tcPr>
          <w:p w14:paraId="7C16436E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14:paraId="7D25C513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2D065C52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5865E4" w:rsidRPr="00F952B9" w14:paraId="1180E1D6" w14:textId="77777777" w:rsidTr="00483F88">
        <w:trPr>
          <w:trHeight w:val="545"/>
        </w:trPr>
        <w:tc>
          <w:tcPr>
            <w:tcW w:w="3585" w:type="dxa"/>
            <w:shd w:val="clear" w:color="auto" w:fill="auto"/>
          </w:tcPr>
          <w:p w14:paraId="3D099C73" w14:textId="77777777" w:rsidR="005865E4" w:rsidRDefault="005865E4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14:paraId="34C3BD92" w14:textId="77777777" w:rsidR="005865E4" w:rsidRDefault="005865E4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544C630E" w14:textId="77777777" w:rsidR="005865E4" w:rsidRDefault="005865E4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5865E4" w:rsidRPr="00F952B9" w14:paraId="52968D27" w14:textId="77777777" w:rsidTr="00483F88">
        <w:trPr>
          <w:trHeight w:val="545"/>
        </w:trPr>
        <w:tc>
          <w:tcPr>
            <w:tcW w:w="3585" w:type="dxa"/>
            <w:shd w:val="clear" w:color="auto" w:fill="auto"/>
          </w:tcPr>
          <w:p w14:paraId="68F6C855" w14:textId="77777777" w:rsidR="005865E4" w:rsidRDefault="005865E4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14:paraId="5E705785" w14:textId="77777777" w:rsidR="005865E4" w:rsidRDefault="005865E4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16DA5FB6" w14:textId="77777777" w:rsidR="005865E4" w:rsidRDefault="005865E4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DC73C3" w:rsidRPr="005C2EDE" w14:paraId="71F82538" w14:textId="77777777" w:rsidTr="00483F88">
        <w:trPr>
          <w:trHeight w:val="325"/>
        </w:trPr>
        <w:tc>
          <w:tcPr>
            <w:tcW w:w="10194" w:type="dxa"/>
            <w:gridSpan w:val="3"/>
            <w:shd w:val="clear" w:color="auto" w:fill="CFAFE7"/>
          </w:tcPr>
          <w:p w14:paraId="3D2C925F" w14:textId="496F7D83" w:rsidR="00DC73C3" w:rsidRPr="00091520" w:rsidRDefault="005865E4" w:rsidP="00091520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visit dates</w:t>
            </w:r>
            <w:r w:rsidR="007A179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03D69" w:rsidRPr="005C2EDE" w14:paraId="33E84764" w14:textId="77777777" w:rsidTr="00377A57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34FEF272" w14:textId="4C515A5D" w:rsidR="00303D69" w:rsidRPr="003831E4" w:rsidRDefault="00303D69" w:rsidP="0096704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D9D9D9" w:themeFill="background1" w:themeFillShade="D9"/>
          </w:tcPr>
          <w:p w14:paraId="08125EF7" w14:textId="3539F5E9" w:rsidR="00A2136F" w:rsidRPr="007A1790" w:rsidRDefault="009F5BDF" w:rsidP="007A1790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A1790">
              <w:rPr>
                <w:b/>
                <w:bCs/>
                <w:sz w:val="24"/>
                <w:szCs w:val="24"/>
              </w:rPr>
              <w:t>1</w:t>
            </w:r>
            <w:r w:rsidRPr="007A1790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7A1790">
              <w:rPr>
                <w:b/>
                <w:bCs/>
                <w:sz w:val="24"/>
                <w:szCs w:val="24"/>
              </w:rPr>
              <w:t xml:space="preserve"> </w:t>
            </w:r>
            <w:r w:rsidR="007A1790">
              <w:rPr>
                <w:b/>
                <w:bCs/>
                <w:sz w:val="24"/>
                <w:szCs w:val="24"/>
              </w:rPr>
              <w:t xml:space="preserve">Date </w:t>
            </w:r>
            <w:r w:rsidRPr="007A1790">
              <w:rPr>
                <w:b/>
                <w:bCs/>
                <w:sz w:val="24"/>
                <w:szCs w:val="24"/>
              </w:rPr>
              <w:t>Choice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17690B6E" w14:textId="110455CD" w:rsidR="00A2136F" w:rsidRPr="007A1790" w:rsidRDefault="009F5BDF" w:rsidP="007A1790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A1790">
              <w:rPr>
                <w:b/>
                <w:bCs/>
                <w:sz w:val="24"/>
                <w:szCs w:val="24"/>
              </w:rPr>
              <w:t>2</w:t>
            </w:r>
            <w:r w:rsidRPr="007A1790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A1790">
              <w:rPr>
                <w:b/>
                <w:bCs/>
                <w:sz w:val="24"/>
                <w:szCs w:val="24"/>
              </w:rPr>
              <w:t xml:space="preserve"> </w:t>
            </w:r>
            <w:r w:rsidR="007A1790">
              <w:rPr>
                <w:b/>
                <w:bCs/>
                <w:sz w:val="24"/>
                <w:szCs w:val="24"/>
              </w:rPr>
              <w:t xml:space="preserve">Date </w:t>
            </w:r>
            <w:r w:rsidRPr="007A1790">
              <w:rPr>
                <w:b/>
                <w:bCs/>
                <w:sz w:val="24"/>
                <w:szCs w:val="24"/>
              </w:rPr>
              <w:t>Choice</w:t>
            </w:r>
          </w:p>
        </w:tc>
      </w:tr>
      <w:tr w:rsidR="006F7D94" w:rsidRPr="005C2EDE" w14:paraId="47026B6A" w14:textId="77777777" w:rsidTr="00483F88">
        <w:trPr>
          <w:trHeight w:val="300"/>
        </w:trPr>
        <w:tc>
          <w:tcPr>
            <w:tcW w:w="3585" w:type="dxa"/>
            <w:shd w:val="clear" w:color="auto" w:fill="auto"/>
          </w:tcPr>
          <w:p w14:paraId="339BB7D7" w14:textId="39760732" w:rsidR="006F7D94" w:rsidRDefault="00155488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1</w:t>
            </w:r>
          </w:p>
        </w:tc>
        <w:tc>
          <w:tcPr>
            <w:tcW w:w="3514" w:type="dxa"/>
            <w:shd w:val="clear" w:color="auto" w:fill="auto"/>
          </w:tcPr>
          <w:p w14:paraId="02834947" w14:textId="29021BD5" w:rsidR="00033AAE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date:</w:t>
            </w:r>
          </w:p>
          <w:p w14:paraId="6823B93E" w14:textId="77777777" w:rsidR="00E36B1A" w:rsidRDefault="00E36B1A" w:rsidP="006F7D94">
            <w:pPr>
              <w:spacing w:line="0" w:lineRule="atLeast"/>
              <w:rPr>
                <w:sz w:val="24"/>
                <w:szCs w:val="24"/>
              </w:rPr>
            </w:pPr>
          </w:p>
          <w:p w14:paraId="77E8921D" w14:textId="3410B0ED" w:rsidR="006F7D94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 date:</w:t>
            </w:r>
          </w:p>
        </w:tc>
        <w:tc>
          <w:tcPr>
            <w:tcW w:w="3095" w:type="dxa"/>
            <w:shd w:val="clear" w:color="auto" w:fill="auto"/>
          </w:tcPr>
          <w:p w14:paraId="55F7EA69" w14:textId="77777777" w:rsidR="006F7D94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date:</w:t>
            </w:r>
          </w:p>
          <w:p w14:paraId="2C095E57" w14:textId="77777777" w:rsidR="00E36B1A" w:rsidRDefault="00E36B1A" w:rsidP="006F7D94">
            <w:pPr>
              <w:spacing w:line="0" w:lineRule="atLeast"/>
              <w:rPr>
                <w:sz w:val="24"/>
                <w:szCs w:val="24"/>
              </w:rPr>
            </w:pPr>
          </w:p>
          <w:p w14:paraId="303A48AA" w14:textId="0EAD5E5A" w:rsidR="006F7D94" w:rsidRPr="00033AAE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 date:</w:t>
            </w:r>
          </w:p>
        </w:tc>
      </w:tr>
      <w:tr w:rsidR="006F7D94" w:rsidRPr="005C2EDE" w14:paraId="57D50A75" w14:textId="77777777" w:rsidTr="00483F88">
        <w:trPr>
          <w:trHeight w:val="300"/>
        </w:trPr>
        <w:tc>
          <w:tcPr>
            <w:tcW w:w="3585" w:type="dxa"/>
            <w:shd w:val="clear" w:color="auto" w:fill="auto"/>
          </w:tcPr>
          <w:p w14:paraId="19000DE8" w14:textId="6D53E79E" w:rsidR="006F7D94" w:rsidRDefault="00155488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2 (if needed)</w:t>
            </w:r>
          </w:p>
        </w:tc>
        <w:tc>
          <w:tcPr>
            <w:tcW w:w="3514" w:type="dxa"/>
            <w:shd w:val="clear" w:color="auto" w:fill="auto"/>
          </w:tcPr>
          <w:p w14:paraId="29D14C5E" w14:textId="77777777" w:rsidR="006F7D94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date:</w:t>
            </w:r>
          </w:p>
          <w:p w14:paraId="68F9359B" w14:textId="77777777" w:rsidR="00E36B1A" w:rsidRDefault="00E36B1A" w:rsidP="006F7D94">
            <w:pPr>
              <w:spacing w:line="0" w:lineRule="atLeast"/>
              <w:rPr>
                <w:sz w:val="24"/>
                <w:szCs w:val="24"/>
              </w:rPr>
            </w:pPr>
          </w:p>
          <w:p w14:paraId="322249EF" w14:textId="3D866C65" w:rsidR="006F7D94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 date:</w:t>
            </w:r>
          </w:p>
        </w:tc>
        <w:tc>
          <w:tcPr>
            <w:tcW w:w="3095" w:type="dxa"/>
            <w:shd w:val="clear" w:color="auto" w:fill="auto"/>
          </w:tcPr>
          <w:p w14:paraId="54292188" w14:textId="77777777" w:rsidR="006F7D94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date:</w:t>
            </w:r>
          </w:p>
          <w:p w14:paraId="6896C780" w14:textId="77777777" w:rsidR="00E36B1A" w:rsidRDefault="00E36B1A" w:rsidP="006F7D94">
            <w:pPr>
              <w:spacing w:line="0" w:lineRule="atLeast"/>
              <w:rPr>
                <w:sz w:val="24"/>
                <w:szCs w:val="24"/>
              </w:rPr>
            </w:pPr>
          </w:p>
          <w:p w14:paraId="687B28B1" w14:textId="7E74F98E" w:rsidR="006F7D94" w:rsidRPr="00033AAE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 date:</w:t>
            </w:r>
          </w:p>
        </w:tc>
      </w:tr>
      <w:tr w:rsidR="006F7D94" w:rsidRPr="005C2EDE" w14:paraId="2765B322" w14:textId="77777777" w:rsidTr="00483F88">
        <w:trPr>
          <w:trHeight w:val="300"/>
        </w:trPr>
        <w:tc>
          <w:tcPr>
            <w:tcW w:w="3585" w:type="dxa"/>
            <w:shd w:val="clear" w:color="auto" w:fill="auto"/>
          </w:tcPr>
          <w:p w14:paraId="1DFBE179" w14:textId="77E32CA8" w:rsidR="006F7D94" w:rsidRDefault="00155488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3 (</w:t>
            </w:r>
            <w:r w:rsidR="00AF708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 needed)</w:t>
            </w:r>
          </w:p>
        </w:tc>
        <w:tc>
          <w:tcPr>
            <w:tcW w:w="3514" w:type="dxa"/>
            <w:shd w:val="clear" w:color="auto" w:fill="auto"/>
          </w:tcPr>
          <w:p w14:paraId="0228579D" w14:textId="77777777" w:rsidR="006F7D94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date:</w:t>
            </w:r>
          </w:p>
          <w:p w14:paraId="48FC35EB" w14:textId="77777777" w:rsidR="00E36B1A" w:rsidRDefault="00E36B1A" w:rsidP="006F7D94">
            <w:pPr>
              <w:spacing w:line="0" w:lineRule="atLeast"/>
              <w:rPr>
                <w:sz w:val="24"/>
                <w:szCs w:val="24"/>
              </w:rPr>
            </w:pPr>
          </w:p>
          <w:p w14:paraId="6305A9A9" w14:textId="3B8A701F" w:rsidR="006F7D94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 date:</w:t>
            </w:r>
          </w:p>
        </w:tc>
        <w:tc>
          <w:tcPr>
            <w:tcW w:w="3095" w:type="dxa"/>
            <w:shd w:val="clear" w:color="auto" w:fill="auto"/>
          </w:tcPr>
          <w:p w14:paraId="76C62CB8" w14:textId="77777777" w:rsidR="006F7D94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date:</w:t>
            </w:r>
          </w:p>
          <w:p w14:paraId="23A0CF95" w14:textId="77777777" w:rsidR="00E36B1A" w:rsidRDefault="00E36B1A" w:rsidP="006F7D94">
            <w:pPr>
              <w:spacing w:line="0" w:lineRule="atLeast"/>
              <w:rPr>
                <w:sz w:val="24"/>
                <w:szCs w:val="24"/>
              </w:rPr>
            </w:pPr>
          </w:p>
          <w:p w14:paraId="6B4A95E7" w14:textId="7B7070B5" w:rsidR="006F7D94" w:rsidRPr="00033AAE" w:rsidRDefault="006F7D94" w:rsidP="006F7D9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 date:</w:t>
            </w:r>
          </w:p>
        </w:tc>
      </w:tr>
    </w:tbl>
    <w:p w14:paraId="735E23EF" w14:textId="77777777" w:rsidR="00E36B1A" w:rsidRDefault="00E36B1A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02"/>
        <w:gridCol w:w="5865"/>
        <w:gridCol w:w="1418"/>
      </w:tblGrid>
      <w:tr w:rsidR="00DC73C3" w:rsidRPr="006D7176" w14:paraId="3E3ED7A5" w14:textId="77777777" w:rsidTr="004604D9">
        <w:tc>
          <w:tcPr>
            <w:tcW w:w="10485" w:type="dxa"/>
            <w:gridSpan w:val="3"/>
            <w:shd w:val="clear" w:color="auto" w:fill="CFAFE7"/>
          </w:tcPr>
          <w:p w14:paraId="69C824F6" w14:textId="480B44E0" w:rsidR="00DC73C3" w:rsidRPr="006D7176" w:rsidRDefault="00DC73C3" w:rsidP="00D74D71">
            <w:pPr>
              <w:spacing w:line="0" w:lineRule="atLeast"/>
              <w:rPr>
                <w:sz w:val="28"/>
                <w:szCs w:val="28"/>
              </w:rPr>
            </w:pPr>
            <w:r w:rsidRPr="00064EC0">
              <w:rPr>
                <w:b/>
                <w:sz w:val="24"/>
                <w:szCs w:val="24"/>
              </w:rPr>
              <w:lastRenderedPageBreak/>
              <w:t>SECTION TWO – CASE FOR SUPPORT</w:t>
            </w:r>
            <w:r w:rsidR="00581FE1"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Please </w:t>
            </w:r>
            <w:r w:rsidR="00125F26">
              <w:rPr>
                <w:sz w:val="24"/>
                <w:szCs w:val="24"/>
              </w:rPr>
              <w:t xml:space="preserve">provide a </w:t>
            </w:r>
            <w:r>
              <w:rPr>
                <w:sz w:val="24"/>
                <w:szCs w:val="24"/>
              </w:rPr>
              <w:t>detail</w:t>
            </w:r>
            <w:r w:rsidR="00125F26">
              <w:rPr>
                <w:sz w:val="24"/>
                <w:szCs w:val="24"/>
              </w:rPr>
              <w:t xml:space="preserve">ed </w:t>
            </w:r>
            <w:r w:rsidR="00D74D71">
              <w:rPr>
                <w:sz w:val="24"/>
                <w:szCs w:val="24"/>
              </w:rPr>
              <w:t xml:space="preserve">justification </w:t>
            </w:r>
            <w:r w:rsidR="00125F26">
              <w:rPr>
                <w:sz w:val="24"/>
                <w:szCs w:val="24"/>
              </w:rPr>
              <w:t>for the visit following the sub-headings below (750 words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73C3" w:rsidRPr="006D7176" w14:paraId="66D02731" w14:textId="77777777" w:rsidTr="004604D9">
        <w:trPr>
          <w:trHeight w:val="3249"/>
        </w:trPr>
        <w:tc>
          <w:tcPr>
            <w:tcW w:w="10485" w:type="dxa"/>
            <w:gridSpan w:val="3"/>
          </w:tcPr>
          <w:p w14:paraId="5E6DD4C1" w14:textId="3EBDE0E5" w:rsidR="00886E34" w:rsidRPr="001A7156" w:rsidRDefault="00886E34" w:rsidP="00886E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A71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xisting collaboration/contact between the Warwick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inator</w:t>
            </w:r>
            <w:r w:rsidRPr="001A71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nd the proposed Fellow or their home Institution:</w:t>
            </w:r>
          </w:p>
          <w:p w14:paraId="3687D066" w14:textId="77777777" w:rsidR="00886E34" w:rsidRPr="001A7156" w:rsidRDefault="00886E34" w:rsidP="00886E34">
            <w:pPr>
              <w:spacing w:after="240"/>
              <w:rPr>
                <w:rFonts w:ascii="Calibri" w:hAnsi="Calibri" w:cs="Calibri"/>
              </w:rPr>
            </w:pPr>
          </w:p>
          <w:p w14:paraId="13529C32" w14:textId="77777777" w:rsidR="00886E34" w:rsidRPr="001A7156" w:rsidRDefault="00886E34" w:rsidP="00886E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A71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rtise of the Proposed Fellow relevant to the collaboration:</w:t>
            </w:r>
          </w:p>
          <w:p w14:paraId="633ED40C" w14:textId="77777777" w:rsidR="00886E34" w:rsidRPr="001A7156" w:rsidRDefault="00886E34" w:rsidP="00886E34">
            <w:pPr>
              <w:spacing w:after="240"/>
              <w:rPr>
                <w:rFonts w:ascii="Calibri" w:hAnsi="Calibri" w:cs="Calibri"/>
              </w:rPr>
            </w:pPr>
          </w:p>
          <w:p w14:paraId="5794B8C0" w14:textId="77777777" w:rsidR="00886E34" w:rsidRDefault="00886E34" w:rsidP="00886E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71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of research, expected outputs</w:t>
            </w:r>
          </w:p>
          <w:p w14:paraId="0086B5DD" w14:textId="77777777" w:rsidR="00886E34" w:rsidRDefault="00886E34" w:rsidP="00886E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222BE87" w14:textId="77777777" w:rsidR="00886E34" w:rsidRDefault="00886E34" w:rsidP="00886E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C59BECD" w14:textId="46FB3B9D" w:rsidR="00886E34" w:rsidRPr="001A7156" w:rsidRDefault="00886E34" w:rsidP="00886E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1A71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act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f fellowship activities </w:t>
            </w:r>
            <w:r w:rsidRPr="001A71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 longer term collaborations:</w:t>
            </w:r>
          </w:p>
          <w:p w14:paraId="19F9B4A3" w14:textId="77777777" w:rsidR="00886E34" w:rsidRPr="001A7156" w:rsidRDefault="00886E34" w:rsidP="00886E34">
            <w:pPr>
              <w:spacing w:after="240"/>
              <w:rPr>
                <w:rFonts w:ascii="Calibri" w:hAnsi="Calibri" w:cs="Calibri"/>
              </w:rPr>
            </w:pPr>
          </w:p>
          <w:p w14:paraId="1B9395ED" w14:textId="5D310C1D" w:rsidR="00886E34" w:rsidRPr="001A7156" w:rsidRDefault="00886E34" w:rsidP="00886E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</w:t>
            </w:r>
            <w:r w:rsidRPr="001A71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ctivities and events aimed at engaging with a wider audienc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eaching, workshops, training etc)</w:t>
            </w:r>
            <w:r w:rsidRPr="001A71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AAAD592" w14:textId="77777777" w:rsidR="00DC73C3" w:rsidRPr="002B0364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947B2" w:rsidRPr="006D7176" w14:paraId="4A2379C0" w14:textId="77777777" w:rsidTr="004604D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6614E1B3" w14:textId="6AA44CBC" w:rsidR="00D947B2" w:rsidRPr="00AF0530" w:rsidRDefault="00886E34" w:rsidP="006F07C8">
            <w:pPr>
              <w:spacing w:line="0" w:lineRule="atLeast"/>
              <w:rPr>
                <w:sz w:val="24"/>
                <w:szCs w:val="24"/>
              </w:rPr>
            </w:pPr>
            <w:r w:rsidRPr="001A7156">
              <w:rPr>
                <w:rFonts w:ascii="Calibri" w:hAnsi="Calibri" w:cs="Calibri"/>
                <w:b/>
                <w:bCs/>
                <w:color w:val="000000"/>
              </w:rPr>
              <w:t>BIOGRAPHY</w:t>
            </w:r>
            <w:r w:rsidRPr="001A7156">
              <w:rPr>
                <w:rFonts w:ascii="Calibri" w:hAnsi="Calibri" w:cs="Calibri"/>
                <w:color w:val="000000"/>
              </w:rPr>
              <w:t xml:space="preserve">- Please provide a brief biography </w:t>
            </w:r>
            <w:r>
              <w:rPr>
                <w:rFonts w:ascii="Calibri" w:hAnsi="Calibri" w:cs="Calibri"/>
                <w:color w:val="000000"/>
              </w:rPr>
              <w:t xml:space="preserve">(approx. 100 words) </w:t>
            </w:r>
            <w:r w:rsidRPr="001A7156">
              <w:rPr>
                <w:rFonts w:ascii="Calibri" w:hAnsi="Calibri" w:cs="Calibri"/>
                <w:color w:val="000000"/>
              </w:rPr>
              <w:t>of the proposed Fellow</w:t>
            </w:r>
            <w:r>
              <w:rPr>
                <w:rFonts w:ascii="Calibri" w:hAnsi="Calibri" w:cs="Calibri"/>
                <w:color w:val="000000"/>
              </w:rPr>
              <w:t xml:space="preserve"> which is</w:t>
            </w:r>
            <w:r w:rsidRPr="001A7156">
              <w:rPr>
                <w:rFonts w:ascii="Calibri" w:hAnsi="Calibri" w:cs="Calibri"/>
                <w:color w:val="000000"/>
              </w:rPr>
              <w:t xml:space="preserve"> suitable for publication on the IAS websi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947B2" w:rsidRPr="006D7176" w14:paraId="58C027EC" w14:textId="77777777" w:rsidTr="004604D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9FE7" w14:textId="77777777" w:rsidR="00D947B2" w:rsidRDefault="00D947B2" w:rsidP="00CB5FD6">
            <w:pPr>
              <w:spacing w:line="0" w:lineRule="atLeast"/>
              <w:rPr>
                <w:sz w:val="24"/>
                <w:szCs w:val="24"/>
              </w:rPr>
            </w:pPr>
          </w:p>
          <w:p w14:paraId="55BD4300" w14:textId="77777777" w:rsidR="00D947B2" w:rsidRPr="00AF0530" w:rsidRDefault="00D947B2" w:rsidP="00CB5FD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2B42C4" w14:paraId="497767B1" w14:textId="77777777" w:rsidTr="004604D9">
        <w:tc>
          <w:tcPr>
            <w:tcW w:w="10485" w:type="dxa"/>
            <w:gridSpan w:val="3"/>
            <w:tcBorders>
              <w:top w:val="single" w:sz="4" w:space="0" w:color="auto"/>
            </w:tcBorders>
            <w:shd w:val="clear" w:color="auto" w:fill="CFAFE7"/>
          </w:tcPr>
          <w:p w14:paraId="5EC8692A" w14:textId="049765DB" w:rsidR="00ED3AFC" w:rsidRPr="002B42C4" w:rsidRDefault="00886E34" w:rsidP="0060026F">
            <w:pPr>
              <w:spacing w:line="0" w:lineRule="atLeast"/>
              <w:rPr>
                <w:sz w:val="28"/>
                <w:szCs w:val="28"/>
              </w:rPr>
            </w:pPr>
            <w:r w:rsidRPr="001A7156">
              <w:rPr>
                <w:rFonts w:ascii="Calibri" w:hAnsi="Calibri" w:cs="Calibri"/>
                <w:b/>
                <w:bCs/>
                <w:color w:val="000000"/>
              </w:rPr>
              <w:t xml:space="preserve">RESOURCES </w:t>
            </w:r>
            <w:r w:rsidRPr="001A7156">
              <w:rPr>
                <w:rFonts w:ascii="Calibri" w:hAnsi="Calibri" w:cs="Calibri"/>
                <w:color w:val="000000"/>
              </w:rPr>
              <w:t>–</w:t>
            </w:r>
            <w:r w:rsidRPr="001A715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A7156">
              <w:rPr>
                <w:rFonts w:ascii="Calibri" w:hAnsi="Calibri" w:cs="Calibri"/>
                <w:color w:val="000000"/>
              </w:rPr>
              <w:t xml:space="preserve">All Fellows will be awarded a stipend of £2000 pcm. Please give a breakdown of the estimated costs travel costs (max £1k) and costs for research, </w:t>
            </w:r>
            <w:proofErr w:type="gramStart"/>
            <w:r w:rsidRPr="001A7156">
              <w:rPr>
                <w:rFonts w:ascii="Calibri" w:hAnsi="Calibri" w:cs="Calibri"/>
                <w:color w:val="000000"/>
              </w:rPr>
              <w:t>support</w:t>
            </w:r>
            <w:proofErr w:type="gramEnd"/>
            <w:r w:rsidRPr="001A7156">
              <w:rPr>
                <w:rFonts w:ascii="Calibri" w:hAnsi="Calibri" w:cs="Calibri"/>
                <w:color w:val="000000"/>
              </w:rPr>
              <w:t xml:space="preserve"> and training during the fellowship (max £3k).  Any expenditure over these amounts must be covered by the </w:t>
            </w:r>
            <w:r>
              <w:rPr>
                <w:rFonts w:ascii="Calibri" w:hAnsi="Calibri" w:cs="Calibri"/>
                <w:color w:val="000000"/>
              </w:rPr>
              <w:t>Nominator(s)</w:t>
            </w:r>
            <w:r w:rsidRPr="001A7156">
              <w:rPr>
                <w:rFonts w:ascii="Calibri" w:hAnsi="Calibri" w:cs="Calibri"/>
                <w:color w:val="000000"/>
              </w:rPr>
              <w:t xml:space="preserve"> or their department</w:t>
            </w:r>
            <w:r>
              <w:rPr>
                <w:rFonts w:ascii="Calibri" w:hAnsi="Calibri" w:cs="Calibri"/>
                <w:color w:val="000000"/>
              </w:rPr>
              <w:t>(s)</w:t>
            </w:r>
            <w:r w:rsidRPr="001A7156">
              <w:rPr>
                <w:rFonts w:ascii="Calibri" w:hAnsi="Calibri" w:cs="Calibri"/>
                <w:color w:val="000000"/>
              </w:rPr>
              <w:t>.  All expenditure must be in line with the University Financial Regulation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604D9" w:rsidRPr="000E4EAC" w14:paraId="4CBFF62E" w14:textId="77777777" w:rsidTr="00A806BA">
        <w:tc>
          <w:tcPr>
            <w:tcW w:w="3202" w:type="dxa"/>
          </w:tcPr>
          <w:p w14:paraId="7A9B77B8" w14:textId="657E9003" w:rsidR="004604D9" w:rsidRDefault="00820573" w:rsidP="00483F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Category</w:t>
            </w:r>
          </w:p>
        </w:tc>
        <w:tc>
          <w:tcPr>
            <w:tcW w:w="5865" w:type="dxa"/>
            <w:shd w:val="clear" w:color="auto" w:fill="auto"/>
          </w:tcPr>
          <w:p w14:paraId="04D1DFAD" w14:textId="51DBED22" w:rsidR="004604D9" w:rsidRPr="000E4EAC" w:rsidRDefault="00A806BA" w:rsidP="00483F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cost and brief justification</w:t>
            </w:r>
          </w:p>
        </w:tc>
        <w:tc>
          <w:tcPr>
            <w:tcW w:w="1418" w:type="dxa"/>
            <w:shd w:val="clear" w:color="auto" w:fill="auto"/>
          </w:tcPr>
          <w:p w14:paraId="027E9252" w14:textId="022EEFA7" w:rsidR="004604D9" w:rsidRPr="000E4EAC" w:rsidRDefault="00A806BA" w:rsidP="00325C1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4604D9" w:rsidRPr="000E4EAC" w14:paraId="1C2189FF" w14:textId="77777777" w:rsidTr="00A806BA">
        <w:tc>
          <w:tcPr>
            <w:tcW w:w="3202" w:type="dxa"/>
          </w:tcPr>
          <w:p w14:paraId="22BE28ED" w14:textId="44871A60" w:rsidR="004604D9" w:rsidRDefault="004604D9" w:rsidP="00483F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of Visiting Fellow (including flights &amp; travel within the UK):</w:t>
            </w:r>
          </w:p>
        </w:tc>
        <w:tc>
          <w:tcPr>
            <w:tcW w:w="5865" w:type="dxa"/>
            <w:shd w:val="clear" w:color="auto" w:fill="auto"/>
          </w:tcPr>
          <w:p w14:paraId="7B542ADC" w14:textId="4EFF15EC" w:rsidR="004604D9" w:rsidRPr="001806B1" w:rsidRDefault="00A806BA" w:rsidP="00483F88">
            <w:pPr>
              <w:spacing w:line="0" w:lineRule="atLeast"/>
              <w:rPr>
                <w:i/>
                <w:iCs/>
                <w:sz w:val="24"/>
                <w:szCs w:val="24"/>
              </w:rPr>
            </w:pPr>
            <w:proofErr w:type="spellStart"/>
            <w:r w:rsidRPr="001806B1">
              <w:rPr>
                <w:i/>
                <w:iCs/>
                <w:sz w:val="24"/>
                <w:szCs w:val="24"/>
              </w:rPr>
              <w:t>e.g</w:t>
            </w:r>
            <w:proofErr w:type="spellEnd"/>
            <w:r w:rsidRPr="001806B1">
              <w:rPr>
                <w:i/>
                <w:iCs/>
                <w:sz w:val="24"/>
                <w:szCs w:val="24"/>
              </w:rPr>
              <w:t xml:space="preserve"> </w:t>
            </w:r>
            <w:r w:rsidR="00CA5EF8" w:rsidRPr="001806B1">
              <w:rPr>
                <w:i/>
                <w:iCs/>
                <w:sz w:val="24"/>
                <w:szCs w:val="24"/>
              </w:rPr>
              <w:t>Return f</w:t>
            </w:r>
            <w:r w:rsidRPr="001806B1">
              <w:rPr>
                <w:i/>
                <w:iCs/>
                <w:sz w:val="24"/>
                <w:szCs w:val="24"/>
              </w:rPr>
              <w:t>lights (</w:t>
            </w:r>
            <w:r w:rsidR="00EB7CD3" w:rsidRPr="001806B1">
              <w:rPr>
                <w:i/>
                <w:iCs/>
                <w:sz w:val="24"/>
                <w:szCs w:val="24"/>
              </w:rPr>
              <w:t xml:space="preserve">Milan to Birmingham) </w:t>
            </w:r>
            <w:r w:rsidR="00CA5EF8" w:rsidRPr="001806B1">
              <w:rPr>
                <w:i/>
                <w:iCs/>
                <w:sz w:val="24"/>
                <w:szCs w:val="24"/>
              </w:rPr>
              <w:t xml:space="preserve">for </w:t>
            </w:r>
            <w:r w:rsidR="00E57363" w:rsidRPr="001806B1">
              <w:rPr>
                <w:i/>
                <w:iCs/>
                <w:sz w:val="24"/>
                <w:szCs w:val="24"/>
              </w:rPr>
              <w:t>1</w:t>
            </w:r>
            <w:r w:rsidR="00E57363" w:rsidRPr="001806B1">
              <w:rPr>
                <w:i/>
                <w:iCs/>
                <w:sz w:val="24"/>
                <w:szCs w:val="24"/>
                <w:vertAlign w:val="superscript"/>
              </w:rPr>
              <w:t>st</w:t>
            </w:r>
            <w:r w:rsidR="00E57363" w:rsidRPr="001806B1">
              <w:rPr>
                <w:i/>
                <w:iCs/>
                <w:sz w:val="24"/>
                <w:szCs w:val="24"/>
              </w:rPr>
              <w:t xml:space="preserve"> visit</w:t>
            </w:r>
          </w:p>
        </w:tc>
        <w:tc>
          <w:tcPr>
            <w:tcW w:w="1418" w:type="dxa"/>
            <w:shd w:val="clear" w:color="auto" w:fill="auto"/>
          </w:tcPr>
          <w:p w14:paraId="66FD3D32" w14:textId="3F2B25C6" w:rsidR="004604D9" w:rsidRPr="001806B1" w:rsidRDefault="004604D9" w:rsidP="00325C15">
            <w:pPr>
              <w:spacing w:line="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A536B4" w:rsidRPr="000E4EAC" w14:paraId="7B3620F3" w14:textId="77777777" w:rsidTr="00325C15">
        <w:trPr>
          <w:trHeight w:val="1041"/>
        </w:trPr>
        <w:tc>
          <w:tcPr>
            <w:tcW w:w="3202" w:type="dxa"/>
            <w:tcBorders>
              <w:bottom w:val="single" w:sz="4" w:space="0" w:color="auto"/>
            </w:tcBorders>
          </w:tcPr>
          <w:p w14:paraId="66BBAD57" w14:textId="5A2E1F31" w:rsidR="00A536B4" w:rsidRDefault="00886E34" w:rsidP="00325C1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&amp; Other Costs</w:t>
            </w:r>
          </w:p>
        </w:tc>
        <w:tc>
          <w:tcPr>
            <w:tcW w:w="5865" w:type="dxa"/>
            <w:shd w:val="clear" w:color="auto" w:fill="auto"/>
          </w:tcPr>
          <w:p w14:paraId="749FBEC6" w14:textId="77777777" w:rsidR="00A536B4" w:rsidRPr="001806B1" w:rsidRDefault="00A536B4" w:rsidP="00325C15">
            <w:pPr>
              <w:spacing w:line="0" w:lineRule="atLeast"/>
              <w:rPr>
                <w:i/>
                <w:iCs/>
                <w:sz w:val="24"/>
                <w:szCs w:val="24"/>
              </w:rPr>
            </w:pPr>
            <w:r w:rsidRPr="001806B1">
              <w:rPr>
                <w:i/>
                <w:iCs/>
                <w:sz w:val="24"/>
                <w:szCs w:val="24"/>
              </w:rPr>
              <w:t xml:space="preserve">e.g. Catering for workshop with 15 attendees </w:t>
            </w:r>
          </w:p>
          <w:p w14:paraId="4DB7C584" w14:textId="4BF10A1F" w:rsidR="00A536B4" w:rsidRPr="001806B1" w:rsidRDefault="00A536B4" w:rsidP="00325C15">
            <w:pPr>
              <w:spacing w:line="0" w:lineRule="atLeas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21368A" w14:textId="75550501" w:rsidR="00A536B4" w:rsidRPr="001806B1" w:rsidRDefault="00A536B4" w:rsidP="00325C15">
            <w:pPr>
              <w:spacing w:line="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ED3AFC" w:rsidRPr="000E4EAC" w14:paraId="08DA01DD" w14:textId="77777777" w:rsidTr="004604D9">
        <w:trPr>
          <w:trHeight w:val="537"/>
        </w:trPr>
        <w:tc>
          <w:tcPr>
            <w:tcW w:w="3202" w:type="dxa"/>
            <w:shd w:val="clear" w:color="auto" w:fill="auto"/>
          </w:tcPr>
          <w:p w14:paraId="66CB041B" w14:textId="2346109E" w:rsidR="00ED3AFC" w:rsidRPr="002D2D95" w:rsidRDefault="00ED3AFC" w:rsidP="00325C15">
            <w:pPr>
              <w:spacing w:line="0" w:lineRule="atLeast"/>
              <w:rPr>
                <w:b/>
                <w:sz w:val="24"/>
                <w:szCs w:val="24"/>
              </w:rPr>
            </w:pPr>
            <w:r w:rsidRPr="002D2D95">
              <w:rPr>
                <w:b/>
                <w:sz w:val="24"/>
                <w:szCs w:val="24"/>
              </w:rPr>
              <w:t xml:space="preserve">Total </w:t>
            </w:r>
            <w:r w:rsidR="00886E34">
              <w:rPr>
                <w:b/>
                <w:sz w:val="24"/>
                <w:szCs w:val="24"/>
              </w:rPr>
              <w:t>Requested from IAS</w:t>
            </w:r>
            <w:r w:rsidRPr="002D2D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83" w:type="dxa"/>
            <w:gridSpan w:val="2"/>
            <w:shd w:val="clear" w:color="auto" w:fill="auto"/>
          </w:tcPr>
          <w:p w14:paraId="15696F28" w14:textId="77777777" w:rsidR="00ED3AFC" w:rsidRPr="000E4EAC" w:rsidRDefault="00ED3AFC" w:rsidP="00325C1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1762A791" w14:textId="77777777" w:rsidR="00040B87" w:rsidRDefault="00040B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74"/>
        <w:gridCol w:w="69"/>
        <w:gridCol w:w="4954"/>
      </w:tblGrid>
      <w:tr w:rsidR="00040B87" w:rsidRPr="002D2D95" w14:paraId="6AFCB4B5" w14:textId="77777777" w:rsidTr="00325C15">
        <w:trPr>
          <w:trHeight w:val="754"/>
        </w:trPr>
        <w:tc>
          <w:tcPr>
            <w:tcW w:w="10194" w:type="dxa"/>
            <w:gridSpan w:val="4"/>
            <w:shd w:val="clear" w:color="auto" w:fill="auto"/>
            <w:vAlign w:val="center"/>
          </w:tcPr>
          <w:p w14:paraId="5D92FCE5" w14:textId="67B63651" w:rsidR="00040B87" w:rsidRPr="00886E34" w:rsidRDefault="00040B87" w:rsidP="00AC0D91">
            <w:pPr>
              <w:spacing w:line="0" w:lineRule="atLeast"/>
              <w:rPr>
                <w:sz w:val="24"/>
                <w:szCs w:val="24"/>
              </w:rPr>
            </w:pPr>
            <w:r w:rsidRPr="00064EC0">
              <w:rPr>
                <w:b/>
                <w:sz w:val="24"/>
                <w:szCs w:val="24"/>
              </w:rPr>
              <w:lastRenderedPageBreak/>
              <w:t>AGREEMENT OF APPLICA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448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</w:t>
            </w:r>
            <w:r w:rsidRPr="00D64480">
              <w:rPr>
                <w:sz w:val="24"/>
                <w:szCs w:val="24"/>
              </w:rPr>
              <w:t xml:space="preserve">he Principal </w:t>
            </w:r>
            <w:r w:rsidR="4ADE06B0" w:rsidRPr="1AB7A206">
              <w:rPr>
                <w:sz w:val="24"/>
                <w:szCs w:val="24"/>
              </w:rPr>
              <w:t>Nominator</w:t>
            </w:r>
            <w:r>
              <w:rPr>
                <w:sz w:val="24"/>
                <w:szCs w:val="24"/>
              </w:rPr>
              <w:t xml:space="preserve"> a) confirms that the Nominated </w:t>
            </w:r>
            <w:r w:rsidR="00886E34">
              <w:rPr>
                <w:sz w:val="24"/>
                <w:szCs w:val="24"/>
              </w:rPr>
              <w:t>Fernandes</w:t>
            </w:r>
            <w:r>
              <w:rPr>
                <w:sz w:val="24"/>
                <w:szCs w:val="24"/>
              </w:rPr>
              <w:t xml:space="preserve"> Fellow </w:t>
            </w:r>
            <w:r w:rsidRPr="00D64480">
              <w:rPr>
                <w:sz w:val="24"/>
                <w:szCs w:val="24"/>
              </w:rPr>
              <w:t xml:space="preserve">agrees </w:t>
            </w:r>
            <w:r>
              <w:rPr>
                <w:sz w:val="24"/>
                <w:szCs w:val="24"/>
              </w:rPr>
              <w:t>to the submission of this application and b) agrees that a corresponding award will be managed in compliance with University Financial Regulations and will adhere to IAS reporting requirements.</w:t>
            </w:r>
          </w:p>
        </w:tc>
      </w:tr>
      <w:tr w:rsidR="00040B87" w:rsidRPr="002D2D95" w14:paraId="74A65EAD" w14:textId="77777777" w:rsidTr="00483F88">
        <w:trPr>
          <w:trHeight w:val="754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1481E94F" w14:textId="7781BFB3" w:rsidR="00040B87" w:rsidRPr="00293045" w:rsidRDefault="00040B87" w:rsidP="00C805B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C2DF5">
              <w:rPr>
                <w:b/>
                <w:sz w:val="24"/>
                <w:szCs w:val="24"/>
              </w:rPr>
              <w:t xml:space="preserve">ame of Principal </w:t>
            </w:r>
            <w:r w:rsidR="00E36B1A">
              <w:rPr>
                <w:b/>
                <w:sz w:val="24"/>
                <w:szCs w:val="24"/>
              </w:rPr>
              <w:t>Nominator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6E0443B" w14:textId="77777777" w:rsidR="00040B87" w:rsidRPr="002D2D95" w:rsidRDefault="00040B87" w:rsidP="00AC0D9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040B87" w:rsidRPr="002D2D95" w14:paraId="4CCCBF73" w14:textId="77777777" w:rsidTr="00483F88">
        <w:trPr>
          <w:trHeight w:val="754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3B0813DE" w14:textId="173BDC60" w:rsidR="00040B87" w:rsidRPr="00293045" w:rsidRDefault="00E36B1A" w:rsidP="00C805B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FEEF228" w14:textId="77777777" w:rsidR="00040B87" w:rsidRPr="002D2D95" w:rsidRDefault="00040B87" w:rsidP="00AC0D9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040B87" w:rsidRPr="002D2D95" w14:paraId="09A7799B" w14:textId="77777777" w:rsidTr="00483F88">
        <w:trPr>
          <w:trHeight w:val="754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75B4078B" w14:textId="60F27191" w:rsidR="00040B87" w:rsidRPr="00293045" w:rsidRDefault="00E36B1A" w:rsidP="00C805B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69267DE" w14:textId="77777777" w:rsidR="00040B87" w:rsidRPr="002D2D95" w:rsidRDefault="00040B87" w:rsidP="00AC0D9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ED3AFC" w:rsidRPr="00713670" w14:paraId="015A2D1D" w14:textId="77777777" w:rsidTr="00DE708E">
        <w:tc>
          <w:tcPr>
            <w:tcW w:w="10194" w:type="dxa"/>
            <w:gridSpan w:val="4"/>
            <w:shd w:val="clear" w:color="auto" w:fill="CFAFE7"/>
          </w:tcPr>
          <w:p w14:paraId="4CC6CAAD" w14:textId="77777777" w:rsidR="00ED3AFC" w:rsidRPr="00713670" w:rsidRDefault="00ED3AFC" w:rsidP="00C805BA">
            <w:pPr>
              <w:spacing w:line="0" w:lineRule="atLeast"/>
              <w:rPr>
                <w:b/>
                <w:sz w:val="28"/>
                <w:szCs w:val="28"/>
              </w:rPr>
            </w:pPr>
            <w:r w:rsidRPr="00293045">
              <w:rPr>
                <w:b/>
                <w:sz w:val="24"/>
                <w:szCs w:val="24"/>
              </w:rPr>
              <w:t>APPROVAL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– declaration of support from Head of Department / Research Centre (or</w:t>
            </w:r>
            <w:r w:rsidR="00C805BA">
              <w:rPr>
                <w:sz w:val="24"/>
                <w:szCs w:val="24"/>
              </w:rPr>
              <w:t xml:space="preserve"> authorised </w:t>
            </w:r>
            <w:r>
              <w:rPr>
                <w:sz w:val="24"/>
                <w:szCs w:val="24"/>
              </w:rPr>
              <w:t>representative)</w:t>
            </w:r>
          </w:p>
        </w:tc>
      </w:tr>
      <w:tr w:rsidR="00ED3AFC" w:rsidRPr="00611992" w14:paraId="781AA53D" w14:textId="77777777" w:rsidTr="00DE708E">
        <w:tc>
          <w:tcPr>
            <w:tcW w:w="10194" w:type="dxa"/>
            <w:gridSpan w:val="4"/>
          </w:tcPr>
          <w:p w14:paraId="58600E8A" w14:textId="6925C953" w:rsidR="00A2136F" w:rsidRPr="00611992" w:rsidRDefault="00ED3AFC" w:rsidP="00325C15">
            <w:pPr>
              <w:spacing w:line="0" w:lineRule="atLeast"/>
              <w:rPr>
                <w:sz w:val="24"/>
                <w:szCs w:val="24"/>
              </w:rPr>
            </w:pPr>
            <w:r w:rsidRPr="00611992">
              <w:rPr>
                <w:sz w:val="24"/>
                <w:szCs w:val="24"/>
              </w:rPr>
              <w:t xml:space="preserve">I support the bid; I agree that any overspend will be covered by my department; I agree to provide necessary facilities; I confirm that the </w:t>
            </w:r>
            <w:r w:rsidR="003E513E">
              <w:rPr>
                <w:sz w:val="24"/>
                <w:szCs w:val="24"/>
              </w:rPr>
              <w:t>proposed activities</w:t>
            </w:r>
            <w:r w:rsidRPr="00611992">
              <w:rPr>
                <w:sz w:val="24"/>
                <w:szCs w:val="24"/>
              </w:rPr>
              <w:t xml:space="preserve"> would not entail a significant increase in use of any University services and that any health and safety and ethical requirements </w:t>
            </w:r>
            <w:r w:rsidR="00224828">
              <w:rPr>
                <w:sz w:val="24"/>
                <w:szCs w:val="24"/>
              </w:rPr>
              <w:t xml:space="preserve">arising </w:t>
            </w:r>
            <w:r w:rsidRPr="00611992">
              <w:rPr>
                <w:sz w:val="24"/>
                <w:szCs w:val="24"/>
              </w:rPr>
              <w:t>w</w:t>
            </w:r>
            <w:r w:rsidR="00224828">
              <w:rPr>
                <w:sz w:val="24"/>
                <w:szCs w:val="24"/>
              </w:rPr>
              <w:t>ill</w:t>
            </w:r>
            <w:r w:rsidRPr="00611992">
              <w:rPr>
                <w:sz w:val="24"/>
                <w:szCs w:val="24"/>
              </w:rPr>
              <w:t xml:space="preserve"> be addressed. </w:t>
            </w:r>
            <w:r>
              <w:rPr>
                <w:sz w:val="24"/>
                <w:szCs w:val="24"/>
              </w:rPr>
              <w:t xml:space="preserve">I confirm that the Principal </w:t>
            </w:r>
            <w:r w:rsidR="00886E34">
              <w:rPr>
                <w:sz w:val="24"/>
                <w:szCs w:val="24"/>
              </w:rPr>
              <w:t xml:space="preserve">Nominator </w:t>
            </w:r>
            <w:r>
              <w:rPr>
                <w:sz w:val="24"/>
                <w:szCs w:val="24"/>
              </w:rPr>
              <w:t>is a permanent member of academic staff</w:t>
            </w:r>
            <w:r w:rsidR="000236E4">
              <w:rPr>
                <w:sz w:val="24"/>
                <w:szCs w:val="24"/>
              </w:rPr>
              <w:t xml:space="preserve"> or </w:t>
            </w:r>
            <w:r w:rsidR="001E7CE5" w:rsidRPr="001E7CE5">
              <w:rPr>
                <w:sz w:val="24"/>
                <w:szCs w:val="24"/>
              </w:rPr>
              <w:t xml:space="preserve">a </w:t>
            </w:r>
            <w:r w:rsidR="001E7CE5">
              <w:rPr>
                <w:sz w:val="24"/>
                <w:szCs w:val="24"/>
              </w:rPr>
              <w:t xml:space="preserve">holds a </w:t>
            </w:r>
            <w:r w:rsidR="001E7CE5" w:rsidRPr="001E7CE5">
              <w:rPr>
                <w:sz w:val="24"/>
                <w:szCs w:val="24"/>
              </w:rPr>
              <w:t xml:space="preserve">fellowship awarded by an external funder </w:t>
            </w:r>
            <w:r w:rsidR="00C7306A" w:rsidRPr="00C7306A">
              <w:rPr>
                <w:sz w:val="24"/>
                <w:szCs w:val="24"/>
              </w:rPr>
              <w:t>(the duration of which extends beyond the proposed activity).</w:t>
            </w:r>
          </w:p>
        </w:tc>
      </w:tr>
      <w:tr w:rsidR="009E64ED" w:rsidRPr="00E4487F" w14:paraId="01B5C249" w14:textId="77777777" w:rsidTr="00DE708E">
        <w:tc>
          <w:tcPr>
            <w:tcW w:w="5171" w:type="dxa"/>
            <w:gridSpan w:val="2"/>
            <w:shd w:val="clear" w:color="auto" w:fill="auto"/>
          </w:tcPr>
          <w:p w14:paraId="3141FE96" w14:textId="77777777" w:rsidR="009E64ED" w:rsidRDefault="009E64ED" w:rsidP="00325C15">
            <w:pPr>
              <w:spacing w:line="0" w:lineRule="atLeast"/>
              <w:rPr>
                <w:b/>
              </w:rPr>
            </w:pPr>
            <w:r>
              <w:rPr>
                <w:b/>
              </w:rPr>
              <w:t>Name:</w:t>
            </w:r>
          </w:p>
          <w:p w14:paraId="4BD089D9" w14:textId="77777777" w:rsidR="009E64ED" w:rsidRDefault="009E64ED" w:rsidP="00325C15">
            <w:pPr>
              <w:spacing w:line="0" w:lineRule="atLeast"/>
              <w:rPr>
                <w:b/>
              </w:rPr>
            </w:pPr>
          </w:p>
          <w:p w14:paraId="1A451D01" w14:textId="77777777" w:rsidR="009E64ED" w:rsidRPr="005F20CA" w:rsidRDefault="009E64ED" w:rsidP="00325C15">
            <w:pPr>
              <w:spacing w:line="0" w:lineRule="atLeast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023" w:type="dxa"/>
            <w:gridSpan w:val="2"/>
            <w:shd w:val="clear" w:color="auto" w:fill="auto"/>
          </w:tcPr>
          <w:p w14:paraId="68767AAA" w14:textId="77777777" w:rsidR="009E64ED" w:rsidRDefault="009E64ED" w:rsidP="00325C15">
            <w:pPr>
              <w:spacing w:line="0" w:lineRule="atLeast"/>
              <w:rPr>
                <w:b/>
              </w:rPr>
            </w:pPr>
            <w:r>
              <w:rPr>
                <w:b/>
              </w:rPr>
              <w:t>Department:</w:t>
            </w:r>
          </w:p>
          <w:p w14:paraId="244CBAA7" w14:textId="77777777" w:rsidR="009E64ED" w:rsidRDefault="009E64ED" w:rsidP="00325C15">
            <w:pPr>
              <w:spacing w:line="0" w:lineRule="atLeast"/>
              <w:rPr>
                <w:b/>
              </w:rPr>
            </w:pPr>
          </w:p>
          <w:p w14:paraId="2EA16BEA" w14:textId="77777777" w:rsidR="009E64ED" w:rsidRPr="005F20CA" w:rsidRDefault="009E64ED" w:rsidP="00325C15">
            <w:pPr>
              <w:spacing w:line="0" w:lineRule="atLeast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DE708E" w:rsidRPr="00E4487F" w14:paraId="37B4764D" w14:textId="77777777" w:rsidTr="00325C15">
        <w:tc>
          <w:tcPr>
            <w:tcW w:w="10194" w:type="dxa"/>
            <w:gridSpan w:val="4"/>
            <w:shd w:val="clear" w:color="auto" w:fill="auto"/>
          </w:tcPr>
          <w:p w14:paraId="34EB0891" w14:textId="77777777" w:rsidR="00DE708E" w:rsidRPr="00DE708E" w:rsidRDefault="00DE708E" w:rsidP="00DE708E">
            <w:pPr>
              <w:spacing w:line="0" w:lineRule="atLeast"/>
              <w:rPr>
                <w:sz w:val="24"/>
              </w:rPr>
            </w:pPr>
            <w:r w:rsidRPr="00DE708E">
              <w:rPr>
                <w:sz w:val="24"/>
              </w:rPr>
              <w:t>Please can you also confirm the details of your Department Administrator / Secretary so that we can also include them in any email correspondence regarding th</w:t>
            </w:r>
            <w:r>
              <w:rPr>
                <w:sz w:val="24"/>
              </w:rPr>
              <w:t>is</w:t>
            </w:r>
            <w:r w:rsidRPr="00DE708E">
              <w:rPr>
                <w:sz w:val="24"/>
              </w:rPr>
              <w:t xml:space="preserve"> application.</w:t>
            </w:r>
          </w:p>
        </w:tc>
      </w:tr>
      <w:tr w:rsidR="00DE708E" w:rsidRPr="00E4487F" w14:paraId="39A56D16" w14:textId="77777777" w:rsidTr="00325C15">
        <w:tc>
          <w:tcPr>
            <w:tcW w:w="5097" w:type="dxa"/>
            <w:shd w:val="clear" w:color="auto" w:fill="auto"/>
          </w:tcPr>
          <w:p w14:paraId="212B275D" w14:textId="77777777" w:rsidR="00DE708E" w:rsidRPr="00DE708E" w:rsidRDefault="00DE708E" w:rsidP="00325C15">
            <w:pPr>
              <w:spacing w:line="0" w:lineRule="atLeast"/>
              <w:rPr>
                <w:b/>
                <w:sz w:val="24"/>
              </w:rPr>
            </w:pPr>
            <w:r w:rsidRPr="00DE708E">
              <w:rPr>
                <w:b/>
                <w:sz w:val="24"/>
              </w:rPr>
              <w:t>Name:</w:t>
            </w:r>
          </w:p>
          <w:p w14:paraId="0F91E7E4" w14:textId="77777777" w:rsidR="00DE708E" w:rsidRPr="00DE708E" w:rsidRDefault="00DE708E" w:rsidP="00325C15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5097" w:type="dxa"/>
            <w:gridSpan w:val="3"/>
            <w:shd w:val="clear" w:color="auto" w:fill="auto"/>
          </w:tcPr>
          <w:p w14:paraId="6B79C5C8" w14:textId="77777777" w:rsidR="00DE708E" w:rsidRPr="00DE708E" w:rsidRDefault="00DE708E" w:rsidP="00325C15">
            <w:pPr>
              <w:spacing w:line="0" w:lineRule="atLeast"/>
              <w:rPr>
                <w:b/>
                <w:sz w:val="24"/>
              </w:rPr>
            </w:pPr>
            <w:r w:rsidRPr="00DE708E">
              <w:rPr>
                <w:b/>
                <w:sz w:val="24"/>
              </w:rPr>
              <w:t>Title:</w:t>
            </w:r>
          </w:p>
        </w:tc>
      </w:tr>
    </w:tbl>
    <w:p w14:paraId="363EE8ED" w14:textId="77777777" w:rsidR="008903CF" w:rsidRDefault="008903CF" w:rsidP="00AC4BB2">
      <w:pPr>
        <w:spacing w:after="0" w:line="0" w:lineRule="atLeast"/>
      </w:pPr>
    </w:p>
    <w:sectPr w:rsidR="008903CF" w:rsidSect="00605EA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E48F" w14:textId="77777777" w:rsidR="00BB79CA" w:rsidRDefault="00BB79CA" w:rsidP="00502D62">
      <w:pPr>
        <w:spacing w:after="0" w:line="240" w:lineRule="auto"/>
      </w:pPr>
      <w:r>
        <w:separator/>
      </w:r>
    </w:p>
  </w:endnote>
  <w:endnote w:type="continuationSeparator" w:id="0">
    <w:p w14:paraId="72399944" w14:textId="77777777" w:rsidR="00BB79CA" w:rsidRDefault="00BB79CA" w:rsidP="00502D62">
      <w:pPr>
        <w:spacing w:after="0" w:line="240" w:lineRule="auto"/>
      </w:pPr>
      <w:r>
        <w:continuationSeparator/>
      </w:r>
    </w:p>
  </w:endnote>
  <w:endnote w:type="continuationNotice" w:id="1">
    <w:p w14:paraId="3D328653" w14:textId="77777777" w:rsidR="00BB79CA" w:rsidRDefault="00BB7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5141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AEC0AF0" w14:textId="77777777" w:rsidR="007F0CE6" w:rsidRDefault="007F0C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6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6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C6698" w14:textId="77777777" w:rsidR="005C5CD1" w:rsidRDefault="005C5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229087"/>
      <w:docPartObj>
        <w:docPartGallery w:val="Page Numbers (Bottom of Page)"/>
        <w:docPartUnique/>
      </w:docPartObj>
    </w:sdtPr>
    <w:sdtContent>
      <w:sdt>
        <w:sdtPr>
          <w:id w:val="-678266675"/>
          <w:docPartObj>
            <w:docPartGallery w:val="Page Numbers (Top of Page)"/>
            <w:docPartUnique/>
          </w:docPartObj>
        </w:sdtPr>
        <w:sdtContent>
          <w:p w14:paraId="273A6129" w14:textId="77777777" w:rsidR="00E15567" w:rsidRDefault="00E155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6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AE3405" w14:textId="77777777" w:rsidR="00E85DA6" w:rsidRDefault="00E85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12A2" w14:textId="77777777" w:rsidR="00BB79CA" w:rsidRDefault="00BB79CA" w:rsidP="00502D62">
      <w:pPr>
        <w:spacing w:after="0" w:line="240" w:lineRule="auto"/>
      </w:pPr>
      <w:r>
        <w:separator/>
      </w:r>
    </w:p>
  </w:footnote>
  <w:footnote w:type="continuationSeparator" w:id="0">
    <w:p w14:paraId="5677EB7D" w14:textId="77777777" w:rsidR="00BB79CA" w:rsidRDefault="00BB79CA" w:rsidP="00502D62">
      <w:pPr>
        <w:spacing w:after="0" w:line="240" w:lineRule="auto"/>
      </w:pPr>
      <w:r>
        <w:continuationSeparator/>
      </w:r>
    </w:p>
  </w:footnote>
  <w:footnote w:type="continuationNotice" w:id="1">
    <w:p w14:paraId="6A310BF1" w14:textId="77777777" w:rsidR="00BB79CA" w:rsidRDefault="00BB7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417C" w14:textId="77777777" w:rsidR="00502D62" w:rsidRDefault="00360E21" w:rsidP="00680FA0">
    <w:pPr>
      <w:pStyle w:val="Header"/>
      <w:jc w:val="right"/>
    </w:pPr>
    <w:r w:rsidRPr="00651270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7F0163" wp14:editId="2865102D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74280" cy="1584960"/>
          <wp:effectExtent l="0" t="0" r="0" b="9525"/>
          <wp:wrapTight wrapText="bothSides">
            <wp:wrapPolygon edited="1">
              <wp:start x="0" y="0"/>
              <wp:lineTo x="0" y="21288"/>
              <wp:lineTo x="3721" y="25702"/>
              <wp:lineTo x="10485" y="25442"/>
              <wp:lineTo x="21567" y="21288"/>
              <wp:lineTo x="21567" y="0"/>
              <wp:lineTo x="0" y="0"/>
            </wp:wrapPolygon>
          </wp:wrapTight>
          <wp:docPr id="5" name="Picture 5" descr="M:\DV\EXTERNAL AFFAIRS - University Marketing\Marketing Communications\Warwick Brand Assets 2015\Departmental logos\window_on_warwick_I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Departmental logos\window_on_warwick_I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5E86" w14:textId="77777777" w:rsidR="00667E61" w:rsidRDefault="00FD4E8C">
    <w:pPr>
      <w:pStyle w:val="Header"/>
    </w:pPr>
    <w:r w:rsidRPr="00651270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82A66B0" wp14:editId="1DB24DB3">
          <wp:simplePos x="0" y="0"/>
          <wp:positionH relativeFrom="page">
            <wp:posOffset>-76200</wp:posOffset>
          </wp:positionH>
          <wp:positionV relativeFrom="paragraph">
            <wp:posOffset>-507365</wp:posOffset>
          </wp:positionV>
          <wp:extent cx="7627620" cy="1828800"/>
          <wp:effectExtent l="0" t="0" r="0" b="0"/>
          <wp:wrapTight wrapText="bothSides">
            <wp:wrapPolygon edited="0">
              <wp:start x="0" y="0"/>
              <wp:lineTo x="0" y="21375"/>
              <wp:lineTo x="21524" y="21375"/>
              <wp:lineTo x="21524" y="0"/>
              <wp:lineTo x="0" y="0"/>
            </wp:wrapPolygon>
          </wp:wrapTight>
          <wp:docPr id="8" name="Picture 8" descr="M:\DV\EXTERNAL AFFAIRS - University Marketing\Marketing Communications\Warwick Brand Assets 2015\Departmental logos\window_on_warwick_I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Departmental logos\window_on_warwick_I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80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5B84BF" wp14:editId="3E00807C">
              <wp:simplePos x="0" y="0"/>
              <wp:positionH relativeFrom="column">
                <wp:posOffset>-159385</wp:posOffset>
              </wp:positionH>
              <wp:positionV relativeFrom="paragraph">
                <wp:posOffset>487045</wp:posOffset>
              </wp:positionV>
              <wp:extent cx="3000375" cy="480060"/>
              <wp:effectExtent l="0" t="0" r="28575" b="152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DDA82" w14:textId="77777777" w:rsidR="009667F0" w:rsidRPr="00310CC4" w:rsidRDefault="009667F0" w:rsidP="009667F0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310CC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IAS Reference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B84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55pt;margin-top:38.35pt;width:236.25pt;height:37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" strokecolor="#c9c9c9 [1942]" strokeweight=".5pt">
              <v:textbox>
                <w:txbxContent>
                  <w:p w14:paraId="344DDA82" w14:textId="77777777" w:rsidR="009667F0" w:rsidRPr="00310CC4" w:rsidRDefault="009667F0" w:rsidP="009667F0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310CC4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IAS Reference: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B4"/>
    <w:rsid w:val="0001597C"/>
    <w:rsid w:val="000211B3"/>
    <w:rsid w:val="000236E4"/>
    <w:rsid w:val="000254B8"/>
    <w:rsid w:val="00025C7A"/>
    <w:rsid w:val="00033AAE"/>
    <w:rsid w:val="000368FA"/>
    <w:rsid w:val="00040B87"/>
    <w:rsid w:val="00041FCC"/>
    <w:rsid w:val="00045AC9"/>
    <w:rsid w:val="00064EC0"/>
    <w:rsid w:val="00071E19"/>
    <w:rsid w:val="000845AB"/>
    <w:rsid w:val="00091520"/>
    <w:rsid w:val="000922EE"/>
    <w:rsid w:val="00093320"/>
    <w:rsid w:val="0009383E"/>
    <w:rsid w:val="000A592E"/>
    <w:rsid w:val="000B21ED"/>
    <w:rsid w:val="000B2820"/>
    <w:rsid w:val="000B779F"/>
    <w:rsid w:val="000C1D85"/>
    <w:rsid w:val="000C2BFD"/>
    <w:rsid w:val="000C67E6"/>
    <w:rsid w:val="000D3391"/>
    <w:rsid w:val="000E4D9E"/>
    <w:rsid w:val="000E4EAC"/>
    <w:rsid w:val="000E7C23"/>
    <w:rsid w:val="000E7ED8"/>
    <w:rsid w:val="00101A84"/>
    <w:rsid w:val="00101E83"/>
    <w:rsid w:val="00102789"/>
    <w:rsid w:val="001067CB"/>
    <w:rsid w:val="00107D1A"/>
    <w:rsid w:val="00122C64"/>
    <w:rsid w:val="00124EA3"/>
    <w:rsid w:val="00125F26"/>
    <w:rsid w:val="00132D31"/>
    <w:rsid w:val="001404A7"/>
    <w:rsid w:val="00153BDB"/>
    <w:rsid w:val="00153CBC"/>
    <w:rsid w:val="00155488"/>
    <w:rsid w:val="00156CEC"/>
    <w:rsid w:val="00157995"/>
    <w:rsid w:val="00162D76"/>
    <w:rsid w:val="00162E80"/>
    <w:rsid w:val="00164EE8"/>
    <w:rsid w:val="001713F4"/>
    <w:rsid w:val="001806B1"/>
    <w:rsid w:val="001A01B3"/>
    <w:rsid w:val="001A1FC4"/>
    <w:rsid w:val="001A2A28"/>
    <w:rsid w:val="001A401B"/>
    <w:rsid w:val="001B30A2"/>
    <w:rsid w:val="001D1246"/>
    <w:rsid w:val="001D2DE3"/>
    <w:rsid w:val="001D418C"/>
    <w:rsid w:val="001E1608"/>
    <w:rsid w:val="001E46CB"/>
    <w:rsid w:val="001E7CE5"/>
    <w:rsid w:val="001F30CF"/>
    <w:rsid w:val="001F4A65"/>
    <w:rsid w:val="00224828"/>
    <w:rsid w:val="00232428"/>
    <w:rsid w:val="002337AA"/>
    <w:rsid w:val="002337E8"/>
    <w:rsid w:val="00235031"/>
    <w:rsid w:val="00252B2A"/>
    <w:rsid w:val="0025543D"/>
    <w:rsid w:val="002647B7"/>
    <w:rsid w:val="00266EE5"/>
    <w:rsid w:val="00280E7C"/>
    <w:rsid w:val="00293045"/>
    <w:rsid w:val="002A2C1A"/>
    <w:rsid w:val="002A57E2"/>
    <w:rsid w:val="002B0364"/>
    <w:rsid w:val="002B1A2A"/>
    <w:rsid w:val="002B42C4"/>
    <w:rsid w:val="002D2D95"/>
    <w:rsid w:val="002E2F6B"/>
    <w:rsid w:val="002F26D6"/>
    <w:rsid w:val="00303D69"/>
    <w:rsid w:val="00310CC4"/>
    <w:rsid w:val="00312DB8"/>
    <w:rsid w:val="0031344D"/>
    <w:rsid w:val="00313788"/>
    <w:rsid w:val="0032019C"/>
    <w:rsid w:val="00320D22"/>
    <w:rsid w:val="00325C15"/>
    <w:rsid w:val="00347E4F"/>
    <w:rsid w:val="00350293"/>
    <w:rsid w:val="00360916"/>
    <w:rsid w:val="00360E21"/>
    <w:rsid w:val="00361B8F"/>
    <w:rsid w:val="00362F58"/>
    <w:rsid w:val="003658E3"/>
    <w:rsid w:val="003736DB"/>
    <w:rsid w:val="00376BC5"/>
    <w:rsid w:val="00377A57"/>
    <w:rsid w:val="00377B14"/>
    <w:rsid w:val="003821BC"/>
    <w:rsid w:val="00382392"/>
    <w:rsid w:val="003823E4"/>
    <w:rsid w:val="003831E4"/>
    <w:rsid w:val="0038534E"/>
    <w:rsid w:val="00393B46"/>
    <w:rsid w:val="003A03D5"/>
    <w:rsid w:val="003A58E6"/>
    <w:rsid w:val="003A5B54"/>
    <w:rsid w:val="003B2FBB"/>
    <w:rsid w:val="003B5C38"/>
    <w:rsid w:val="003B6D5D"/>
    <w:rsid w:val="003C536F"/>
    <w:rsid w:val="003C68D5"/>
    <w:rsid w:val="003D0E33"/>
    <w:rsid w:val="003E0D88"/>
    <w:rsid w:val="003E513E"/>
    <w:rsid w:val="003F04C0"/>
    <w:rsid w:val="003F13AC"/>
    <w:rsid w:val="003F4EEE"/>
    <w:rsid w:val="004023BA"/>
    <w:rsid w:val="00415B38"/>
    <w:rsid w:val="00423E26"/>
    <w:rsid w:val="00433536"/>
    <w:rsid w:val="004354F2"/>
    <w:rsid w:val="00443A63"/>
    <w:rsid w:val="0044455D"/>
    <w:rsid w:val="004570CB"/>
    <w:rsid w:val="004604D9"/>
    <w:rsid w:val="0046580D"/>
    <w:rsid w:val="00470D6B"/>
    <w:rsid w:val="00472F8C"/>
    <w:rsid w:val="00475D1C"/>
    <w:rsid w:val="00476210"/>
    <w:rsid w:val="00476401"/>
    <w:rsid w:val="00481C48"/>
    <w:rsid w:val="00483F88"/>
    <w:rsid w:val="00487053"/>
    <w:rsid w:val="004C5123"/>
    <w:rsid w:val="004C583C"/>
    <w:rsid w:val="004D37EE"/>
    <w:rsid w:val="004E1FE5"/>
    <w:rsid w:val="004F18E3"/>
    <w:rsid w:val="004F1B6A"/>
    <w:rsid w:val="00502D62"/>
    <w:rsid w:val="005378CE"/>
    <w:rsid w:val="00552E28"/>
    <w:rsid w:val="00554629"/>
    <w:rsid w:val="00561FB1"/>
    <w:rsid w:val="005818E2"/>
    <w:rsid w:val="00581FE1"/>
    <w:rsid w:val="005865E4"/>
    <w:rsid w:val="00586F00"/>
    <w:rsid w:val="00591338"/>
    <w:rsid w:val="00592CFF"/>
    <w:rsid w:val="005A4BEE"/>
    <w:rsid w:val="005A6AF3"/>
    <w:rsid w:val="005B36EC"/>
    <w:rsid w:val="005C2EDE"/>
    <w:rsid w:val="005C5CD1"/>
    <w:rsid w:val="005C62B9"/>
    <w:rsid w:val="005D0FD9"/>
    <w:rsid w:val="005D556D"/>
    <w:rsid w:val="005F071E"/>
    <w:rsid w:val="005F1562"/>
    <w:rsid w:val="005F1F86"/>
    <w:rsid w:val="005F793F"/>
    <w:rsid w:val="0060026F"/>
    <w:rsid w:val="00600A8B"/>
    <w:rsid w:val="00605EA7"/>
    <w:rsid w:val="00611992"/>
    <w:rsid w:val="0061568A"/>
    <w:rsid w:val="0061695E"/>
    <w:rsid w:val="00623DE0"/>
    <w:rsid w:val="006315A1"/>
    <w:rsid w:val="006332FA"/>
    <w:rsid w:val="00634E36"/>
    <w:rsid w:val="00650E58"/>
    <w:rsid w:val="00664001"/>
    <w:rsid w:val="00667E0E"/>
    <w:rsid w:val="00667E61"/>
    <w:rsid w:val="00670C07"/>
    <w:rsid w:val="00676A7F"/>
    <w:rsid w:val="006805B9"/>
    <w:rsid w:val="00680FA0"/>
    <w:rsid w:val="00683D0B"/>
    <w:rsid w:val="00685C56"/>
    <w:rsid w:val="00686EFA"/>
    <w:rsid w:val="00690B23"/>
    <w:rsid w:val="006A6F4C"/>
    <w:rsid w:val="006B3556"/>
    <w:rsid w:val="006B4394"/>
    <w:rsid w:val="006B4DAA"/>
    <w:rsid w:val="006C248C"/>
    <w:rsid w:val="006C2DF5"/>
    <w:rsid w:val="006C7E6B"/>
    <w:rsid w:val="006D07A2"/>
    <w:rsid w:val="006D7176"/>
    <w:rsid w:val="006E09EF"/>
    <w:rsid w:val="006F07C8"/>
    <w:rsid w:val="006F4C3E"/>
    <w:rsid w:val="006F5697"/>
    <w:rsid w:val="006F7595"/>
    <w:rsid w:val="006F7D94"/>
    <w:rsid w:val="0071315D"/>
    <w:rsid w:val="00713670"/>
    <w:rsid w:val="00721710"/>
    <w:rsid w:val="007248D5"/>
    <w:rsid w:val="00730A47"/>
    <w:rsid w:val="00731E4A"/>
    <w:rsid w:val="00743779"/>
    <w:rsid w:val="00743DA5"/>
    <w:rsid w:val="00751271"/>
    <w:rsid w:val="00752649"/>
    <w:rsid w:val="007528B4"/>
    <w:rsid w:val="0078097D"/>
    <w:rsid w:val="00781BB5"/>
    <w:rsid w:val="00792422"/>
    <w:rsid w:val="007952CA"/>
    <w:rsid w:val="007A1790"/>
    <w:rsid w:val="007A3142"/>
    <w:rsid w:val="007A3A4A"/>
    <w:rsid w:val="007A791D"/>
    <w:rsid w:val="007B4E51"/>
    <w:rsid w:val="007C1965"/>
    <w:rsid w:val="007D009C"/>
    <w:rsid w:val="007D0A80"/>
    <w:rsid w:val="007D3D07"/>
    <w:rsid w:val="007D3F3C"/>
    <w:rsid w:val="007E35F0"/>
    <w:rsid w:val="007E48A4"/>
    <w:rsid w:val="007E62C9"/>
    <w:rsid w:val="007F0CE6"/>
    <w:rsid w:val="00801DAE"/>
    <w:rsid w:val="00802043"/>
    <w:rsid w:val="008049C8"/>
    <w:rsid w:val="0080795E"/>
    <w:rsid w:val="00810ED9"/>
    <w:rsid w:val="00820573"/>
    <w:rsid w:val="00821973"/>
    <w:rsid w:val="00821F5B"/>
    <w:rsid w:val="00823C0D"/>
    <w:rsid w:val="00833C04"/>
    <w:rsid w:val="0083752C"/>
    <w:rsid w:val="00843BF4"/>
    <w:rsid w:val="00845B44"/>
    <w:rsid w:val="008462F4"/>
    <w:rsid w:val="00883C38"/>
    <w:rsid w:val="008840C9"/>
    <w:rsid w:val="00886DDA"/>
    <w:rsid w:val="00886E34"/>
    <w:rsid w:val="008903CF"/>
    <w:rsid w:val="00893624"/>
    <w:rsid w:val="00896AD0"/>
    <w:rsid w:val="008A1CB2"/>
    <w:rsid w:val="008A4E8F"/>
    <w:rsid w:val="008A4F89"/>
    <w:rsid w:val="008A750A"/>
    <w:rsid w:val="008B5B56"/>
    <w:rsid w:val="008E0964"/>
    <w:rsid w:val="008F25BE"/>
    <w:rsid w:val="008F4FD0"/>
    <w:rsid w:val="008F6032"/>
    <w:rsid w:val="009107B2"/>
    <w:rsid w:val="00924A94"/>
    <w:rsid w:val="00936AD6"/>
    <w:rsid w:val="009371B4"/>
    <w:rsid w:val="00944A28"/>
    <w:rsid w:val="00945CA1"/>
    <w:rsid w:val="0095147E"/>
    <w:rsid w:val="009534D2"/>
    <w:rsid w:val="00961B09"/>
    <w:rsid w:val="009667F0"/>
    <w:rsid w:val="00967041"/>
    <w:rsid w:val="00970F03"/>
    <w:rsid w:val="00976260"/>
    <w:rsid w:val="00984FDB"/>
    <w:rsid w:val="009A0A25"/>
    <w:rsid w:val="009A6CBF"/>
    <w:rsid w:val="009A6D74"/>
    <w:rsid w:val="009B1C40"/>
    <w:rsid w:val="009B50BA"/>
    <w:rsid w:val="009C773C"/>
    <w:rsid w:val="009D4273"/>
    <w:rsid w:val="009D6129"/>
    <w:rsid w:val="009E64ED"/>
    <w:rsid w:val="009F0284"/>
    <w:rsid w:val="009F0292"/>
    <w:rsid w:val="009F5BDF"/>
    <w:rsid w:val="00A03567"/>
    <w:rsid w:val="00A10F56"/>
    <w:rsid w:val="00A15B7E"/>
    <w:rsid w:val="00A16049"/>
    <w:rsid w:val="00A17C06"/>
    <w:rsid w:val="00A20961"/>
    <w:rsid w:val="00A2136F"/>
    <w:rsid w:val="00A33599"/>
    <w:rsid w:val="00A417F0"/>
    <w:rsid w:val="00A45FAC"/>
    <w:rsid w:val="00A46A2A"/>
    <w:rsid w:val="00A536B4"/>
    <w:rsid w:val="00A61CC9"/>
    <w:rsid w:val="00A806BA"/>
    <w:rsid w:val="00A8672B"/>
    <w:rsid w:val="00A86C29"/>
    <w:rsid w:val="00A939F6"/>
    <w:rsid w:val="00AC0D91"/>
    <w:rsid w:val="00AC444D"/>
    <w:rsid w:val="00AC4909"/>
    <w:rsid w:val="00AC4BB2"/>
    <w:rsid w:val="00AE0FC4"/>
    <w:rsid w:val="00AE2A33"/>
    <w:rsid w:val="00AE7CDE"/>
    <w:rsid w:val="00AF0530"/>
    <w:rsid w:val="00AF5BEF"/>
    <w:rsid w:val="00AF7085"/>
    <w:rsid w:val="00B00497"/>
    <w:rsid w:val="00B1356B"/>
    <w:rsid w:val="00B21988"/>
    <w:rsid w:val="00B245EB"/>
    <w:rsid w:val="00B301A3"/>
    <w:rsid w:val="00B311DF"/>
    <w:rsid w:val="00B4627F"/>
    <w:rsid w:val="00B5079F"/>
    <w:rsid w:val="00B50BB8"/>
    <w:rsid w:val="00B74FB6"/>
    <w:rsid w:val="00B77C90"/>
    <w:rsid w:val="00B84D7A"/>
    <w:rsid w:val="00B9037F"/>
    <w:rsid w:val="00B97C49"/>
    <w:rsid w:val="00BA21AE"/>
    <w:rsid w:val="00BA4B21"/>
    <w:rsid w:val="00BA4DE2"/>
    <w:rsid w:val="00BB2789"/>
    <w:rsid w:val="00BB504A"/>
    <w:rsid w:val="00BB79CA"/>
    <w:rsid w:val="00BD09D8"/>
    <w:rsid w:val="00BD633C"/>
    <w:rsid w:val="00BE165A"/>
    <w:rsid w:val="00BE4FD7"/>
    <w:rsid w:val="00BE6EDB"/>
    <w:rsid w:val="00BF77E0"/>
    <w:rsid w:val="00C01C7B"/>
    <w:rsid w:val="00C2214C"/>
    <w:rsid w:val="00C30AC9"/>
    <w:rsid w:val="00C414A9"/>
    <w:rsid w:val="00C47D7A"/>
    <w:rsid w:val="00C52A57"/>
    <w:rsid w:val="00C5525B"/>
    <w:rsid w:val="00C623C1"/>
    <w:rsid w:val="00C7306A"/>
    <w:rsid w:val="00C75449"/>
    <w:rsid w:val="00C77ED5"/>
    <w:rsid w:val="00C805BA"/>
    <w:rsid w:val="00C90356"/>
    <w:rsid w:val="00CA5EF8"/>
    <w:rsid w:val="00CB5FD6"/>
    <w:rsid w:val="00CC0C88"/>
    <w:rsid w:val="00CC32AA"/>
    <w:rsid w:val="00CC5D2F"/>
    <w:rsid w:val="00CD4E8D"/>
    <w:rsid w:val="00CF1D1D"/>
    <w:rsid w:val="00CF791C"/>
    <w:rsid w:val="00D01B2E"/>
    <w:rsid w:val="00D124F2"/>
    <w:rsid w:val="00D13CAC"/>
    <w:rsid w:val="00D152AD"/>
    <w:rsid w:val="00D17F88"/>
    <w:rsid w:val="00D31220"/>
    <w:rsid w:val="00D334CD"/>
    <w:rsid w:val="00D3537D"/>
    <w:rsid w:val="00D50650"/>
    <w:rsid w:val="00D569FA"/>
    <w:rsid w:val="00D574A7"/>
    <w:rsid w:val="00D64480"/>
    <w:rsid w:val="00D67878"/>
    <w:rsid w:val="00D74D71"/>
    <w:rsid w:val="00D835FC"/>
    <w:rsid w:val="00D86B8B"/>
    <w:rsid w:val="00D947B2"/>
    <w:rsid w:val="00DA5C55"/>
    <w:rsid w:val="00DB3D31"/>
    <w:rsid w:val="00DC486C"/>
    <w:rsid w:val="00DC5067"/>
    <w:rsid w:val="00DC73C3"/>
    <w:rsid w:val="00DD1BC8"/>
    <w:rsid w:val="00DE105D"/>
    <w:rsid w:val="00DE26D4"/>
    <w:rsid w:val="00DE6AC0"/>
    <w:rsid w:val="00DE708E"/>
    <w:rsid w:val="00DE7E9F"/>
    <w:rsid w:val="00DF5842"/>
    <w:rsid w:val="00E0154A"/>
    <w:rsid w:val="00E15567"/>
    <w:rsid w:val="00E15766"/>
    <w:rsid w:val="00E26C01"/>
    <w:rsid w:val="00E32E2D"/>
    <w:rsid w:val="00E338BF"/>
    <w:rsid w:val="00E36B1A"/>
    <w:rsid w:val="00E37755"/>
    <w:rsid w:val="00E42EEB"/>
    <w:rsid w:val="00E4487F"/>
    <w:rsid w:val="00E47BAF"/>
    <w:rsid w:val="00E50EAB"/>
    <w:rsid w:val="00E527E5"/>
    <w:rsid w:val="00E54751"/>
    <w:rsid w:val="00E54E5D"/>
    <w:rsid w:val="00E57363"/>
    <w:rsid w:val="00E65176"/>
    <w:rsid w:val="00E664F6"/>
    <w:rsid w:val="00E71B1D"/>
    <w:rsid w:val="00E85DA6"/>
    <w:rsid w:val="00E8779B"/>
    <w:rsid w:val="00EA3998"/>
    <w:rsid w:val="00EA50C6"/>
    <w:rsid w:val="00EB1731"/>
    <w:rsid w:val="00EB61C0"/>
    <w:rsid w:val="00EB7CD3"/>
    <w:rsid w:val="00EC738A"/>
    <w:rsid w:val="00ED08AB"/>
    <w:rsid w:val="00ED0B26"/>
    <w:rsid w:val="00ED3AFC"/>
    <w:rsid w:val="00EE0569"/>
    <w:rsid w:val="00EE19F0"/>
    <w:rsid w:val="00EF626A"/>
    <w:rsid w:val="00F02338"/>
    <w:rsid w:val="00F12B9C"/>
    <w:rsid w:val="00F13876"/>
    <w:rsid w:val="00F21C74"/>
    <w:rsid w:val="00F2456C"/>
    <w:rsid w:val="00F24D0F"/>
    <w:rsid w:val="00F25D50"/>
    <w:rsid w:val="00F36ED3"/>
    <w:rsid w:val="00F40DDA"/>
    <w:rsid w:val="00F723F3"/>
    <w:rsid w:val="00F952B9"/>
    <w:rsid w:val="00FA09E9"/>
    <w:rsid w:val="00FA684F"/>
    <w:rsid w:val="00FB572C"/>
    <w:rsid w:val="00FC5320"/>
    <w:rsid w:val="00FD4E8C"/>
    <w:rsid w:val="00FD5E55"/>
    <w:rsid w:val="00FE09BE"/>
    <w:rsid w:val="00FE221B"/>
    <w:rsid w:val="00FF0E4B"/>
    <w:rsid w:val="00FF167C"/>
    <w:rsid w:val="00FF2F9B"/>
    <w:rsid w:val="00FF6674"/>
    <w:rsid w:val="1AB7A206"/>
    <w:rsid w:val="4ADE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CD6A8"/>
  <w15:docId w15:val="{C26A9AAF-D876-5E49-A304-2874C056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62"/>
  </w:style>
  <w:style w:type="paragraph" w:styleId="Footer">
    <w:name w:val="footer"/>
    <w:basedOn w:val="Normal"/>
    <w:link w:val="FooterChar"/>
    <w:uiPriority w:val="99"/>
    <w:unhideWhenUsed/>
    <w:rsid w:val="005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62"/>
  </w:style>
  <w:style w:type="character" w:styleId="Hyperlink">
    <w:name w:val="Hyperlink"/>
    <w:basedOn w:val="DefaultParagraphFont"/>
    <w:uiPriority w:val="99"/>
    <w:unhideWhenUsed/>
    <w:rsid w:val="00D124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B4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4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FD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12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E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88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AS@warwick.ac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arwick.ac.uk/fac/cross_fac/ias/funding/iasvf/establishe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A65745EA6D940A13ED1AE9D30CCC6" ma:contentTypeVersion="11" ma:contentTypeDescription="Create a new document." ma:contentTypeScope="" ma:versionID="e28b82e73cd19703f94cbd3fa73e16f0">
  <xsd:schema xmlns:xsd="http://www.w3.org/2001/XMLSchema" xmlns:xs="http://www.w3.org/2001/XMLSchema" xmlns:p="http://schemas.microsoft.com/office/2006/metadata/properties" xmlns:ns2="26ff6b7d-ba21-4db3-b55e-b44dde2b9abf" xmlns:ns3="4c73ce63-cba1-4798-ad74-af495f2d8506" targetNamespace="http://schemas.microsoft.com/office/2006/metadata/properties" ma:root="true" ma:fieldsID="e453f8fedad203260d28768ecac5f93a" ns2:_="" ns3:_="">
    <xsd:import namespace="26ff6b7d-ba21-4db3-b55e-b44dde2b9abf"/>
    <xsd:import namespace="4c73ce63-cba1-4798-ad74-af495f2d8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6b7d-ba21-4db3-b55e-b44dde2b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e63-cba1-4798-ad74-af495f2d8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4FD01-07CD-4E29-96CF-4E911D438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32518-14FC-4FEA-9BA3-89996A59A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f6b7d-ba21-4db3-b55e-b44dde2b9abf"/>
    <ds:schemaRef ds:uri="4c73ce63-cba1-4798-ad74-af495f2d8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EBF26-3445-4D00-8F6F-FCBAFE859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0F29A-7112-455E-BF26-EC24A2968A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508</CharactersWithSpaces>
  <SharedDoc>false</SharedDoc>
  <HLinks>
    <vt:vector size="30" baseType="variant">
      <vt:variant>
        <vt:i4>8323074</vt:i4>
      </vt:variant>
      <vt:variant>
        <vt:i4>12</vt:i4>
      </vt:variant>
      <vt:variant>
        <vt:i4>0</vt:i4>
      </vt:variant>
      <vt:variant>
        <vt:i4>5</vt:i4>
      </vt:variant>
      <vt:variant>
        <vt:lpwstr>https://warwick.ac.uk/fac/cross_fac/ias/funding/iasvf/established/apply/</vt:lpwstr>
      </vt:variant>
      <vt:variant>
        <vt:lpwstr/>
      </vt:variant>
      <vt:variant>
        <vt:i4>7340073</vt:i4>
      </vt:variant>
      <vt:variant>
        <vt:i4>9</vt:i4>
      </vt:variant>
      <vt:variant>
        <vt:i4>0</vt:i4>
      </vt:variant>
      <vt:variant>
        <vt:i4>5</vt:i4>
      </vt:variant>
      <vt:variant>
        <vt:lpwstr>http://www2.warwick.ac.uk/services/humanresources/payroll/expenses</vt:lpwstr>
      </vt:variant>
      <vt:variant>
        <vt:lpwstr/>
      </vt:variant>
      <vt:variant>
        <vt:i4>6750219</vt:i4>
      </vt:variant>
      <vt:variant>
        <vt:i4>6</vt:i4>
      </vt:variant>
      <vt:variant>
        <vt:i4>0</vt:i4>
      </vt:variant>
      <vt:variant>
        <vt:i4>5</vt:i4>
      </vt:variant>
      <vt:variant>
        <vt:lpwstr>https://warwick.ac.uk/fac/cross_fac/ias/about/space/</vt:lpwstr>
      </vt:variant>
      <vt:variant>
        <vt:lpwstr/>
      </vt:variant>
      <vt:variant>
        <vt:i4>5963814</vt:i4>
      </vt:variant>
      <vt:variant>
        <vt:i4>3</vt:i4>
      </vt:variant>
      <vt:variant>
        <vt:i4>0</vt:i4>
      </vt:variant>
      <vt:variant>
        <vt:i4>5</vt:i4>
      </vt:variant>
      <vt:variant>
        <vt:lpwstr>mailto:IAS@warwick.ac.uk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https://warwick.ac.uk/fac/cross_fac/ias/funding/iasvf/establish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ke, Rachel</dc:creator>
  <cp:keywords/>
  <cp:lastModifiedBy>Fiona Fisher</cp:lastModifiedBy>
  <cp:revision>2</cp:revision>
  <cp:lastPrinted>2015-09-30T15:48:00Z</cp:lastPrinted>
  <dcterms:created xsi:type="dcterms:W3CDTF">2023-11-27T15:24:00Z</dcterms:created>
  <dcterms:modified xsi:type="dcterms:W3CDTF">2023-11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A65745EA6D940A13ED1AE9D30CCC6</vt:lpwstr>
  </property>
</Properties>
</file>